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5F84" w14:textId="77777777" w:rsidR="00576A2B" w:rsidRPr="00576A2B" w:rsidRDefault="00576A2B" w:rsidP="00576A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14:paraId="7DE04169" w14:textId="7B9336BA" w:rsidR="00C84B1D" w:rsidRDefault="00C84B1D" w:rsidP="00C84B1D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AZƏRBAYCAN RESPUBLİKASI TƏHSİL NAZİRLİYİ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9E492F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FO</w:t>
      </w:r>
      <w:r w:rsidR="00633A7F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>RMA</w:t>
      </w:r>
      <w:r w:rsidR="009E492F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</w:t>
      </w:r>
      <w:r w:rsidR="00633A7F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1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</w:t>
      </w:r>
    </w:p>
    <w:p w14:paraId="1F3A6018" w14:textId="77777777" w:rsidR="00C84B1D" w:rsidRPr="00576A2B" w:rsidRDefault="00C84B1D" w:rsidP="00C84B1D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28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                                                          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</w:p>
    <w:p w14:paraId="1D853171" w14:textId="77777777" w:rsidR="00C84B1D" w:rsidRDefault="00304B70" w:rsidP="00C84B1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            </w:t>
      </w:r>
      <w:r w:rsidR="004A45C0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    __________________</w:t>
      </w:r>
      <w:r w:rsidR="00C84B1D" w:rsidRPr="00576A2B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NAXÇIVAN DÖVLƏT UNİVERSİTETİ</w:t>
      </w:r>
      <w:r w:rsidR="00C84B1D" w:rsidRPr="00576A2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_______</w:t>
      </w:r>
    </w:p>
    <w:p w14:paraId="19C682C9" w14:textId="77777777" w:rsidR="00C84B1D" w:rsidRPr="00576A2B" w:rsidRDefault="00C84B1D" w:rsidP="00C84B1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14:paraId="6F941E7A" w14:textId="77777777" w:rsidR="00900DE8" w:rsidRDefault="00C84B1D" w:rsidP="00900DE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az-Latn-AZ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Təsdiq edirəm:</w:t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 w:rsidR="00900DE8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       </w:t>
      </w:r>
      <w:r w:rsidR="003344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</w:t>
      </w:r>
      <w:r w:rsidR="00900DE8"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İxtisasın (ixtisaslaşmanın) şifri və adı</w:t>
      </w:r>
      <w:r w:rsidR="00900DE8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:</w:t>
      </w:r>
      <w:r w:rsidR="00900DE8"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</w:t>
      </w:r>
    </w:p>
    <w:p w14:paraId="206216C6" w14:textId="77777777" w:rsidR="00900DE8" w:rsidRPr="00900DE8" w:rsidRDefault="00900DE8" w:rsidP="00900DE8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Naxçıvan Dövlət Universitetinin rektoru,</w:t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</w:t>
      </w:r>
      <w:r w:rsidR="003344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050606 </w:t>
      </w:r>
      <w:r w:rsidRPr="00297A8F">
        <w:rPr>
          <w:rFonts w:ascii="Times New Roman" w:hAnsi="Times New Roman" w:cs="Times New Roman"/>
          <w:bCs/>
          <w:sz w:val="20"/>
          <w:szCs w:val="20"/>
          <w:lang w:val="az-Latn-AZ"/>
        </w:rPr>
        <w:t>-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</w:t>
      </w:r>
      <w:r w:rsidRPr="00270C85">
        <w:rPr>
          <w:rFonts w:ascii="Times New Roman" w:hAnsi="Times New Roman" w:cs="Times New Roman"/>
          <w:bCs/>
          <w:sz w:val="20"/>
          <w:szCs w:val="20"/>
          <w:u w:val="single"/>
          <w:lang w:val="az-Latn-AZ"/>
        </w:rPr>
        <w:t xml:space="preserve">Ekologiya </w:t>
      </w:r>
      <w:r w:rsidRPr="00270C85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mühəndisliyi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xtisası</w:t>
      </w:r>
    </w:p>
    <w:p w14:paraId="6E10657F" w14:textId="77777777" w:rsidR="00900DE8" w:rsidRPr="00576A2B" w:rsidRDefault="00900DE8" w:rsidP="00900DE8">
      <w:pPr>
        <w:spacing w:after="0" w:line="240" w:lineRule="auto"/>
        <w:rPr>
          <w:rFonts w:ascii="Times New Roman" w:eastAsiaTheme="majorEastAsia" w:hAnsi="Times New Roman" w:cstheme="majorBidi"/>
          <w:b/>
          <w:sz w:val="20"/>
          <w:szCs w:val="20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E.İsayev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</w:t>
      </w:r>
      <w:r w:rsidR="0033442B"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</w:t>
      </w:r>
      <w:r w:rsidR="0033442B"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Təhsil müddəti 4 il (8 semestr) Əyani – 240 kredit</w:t>
      </w:r>
    </w:p>
    <w:p w14:paraId="0612A27D" w14:textId="77777777" w:rsidR="00900DE8" w:rsidRDefault="00900DE8" w:rsidP="00900DE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</w:t>
      </w:r>
    </w:p>
    <w:p w14:paraId="13F057E0" w14:textId="77777777" w:rsidR="00C84B1D" w:rsidRPr="00576A2B" w:rsidRDefault="00C84B1D" w:rsidP="00C84B1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0667E446" w14:textId="77777777" w:rsidR="00C84B1D" w:rsidRPr="00576A2B" w:rsidRDefault="00304B70" w:rsidP="00900DE8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“</w:t>
      </w:r>
      <w:r w:rsidR="00C84B1D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______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”</w:t>
      </w:r>
      <w:r w:rsidR="00C84B1D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“</w:t>
      </w:r>
      <w:r w:rsidR="00C84B1D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___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”</w:t>
      </w:r>
      <w:r w:rsidR="00E93809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2020-ci</w:t>
      </w:r>
      <w:r w:rsidR="00C84B1D"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l         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               </w:t>
      </w:r>
      <w:r w:rsidR="00270C8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</w:t>
      </w:r>
      <w:r w:rsidR="00C84B1D"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</w:t>
      </w:r>
    </w:p>
    <w:p w14:paraId="5AAD183C" w14:textId="77777777" w:rsidR="00C84B1D" w:rsidRPr="00576A2B" w:rsidRDefault="00C84B1D" w:rsidP="00270C8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3D87A896" w14:textId="77777777" w:rsidR="004A45C0" w:rsidRDefault="004A45C0" w:rsidP="00270C8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</w:p>
    <w:p w14:paraId="185B66D3" w14:textId="77777777" w:rsidR="004A45C0" w:rsidRDefault="004A45C0" w:rsidP="00270C8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</w:p>
    <w:p w14:paraId="05846873" w14:textId="77777777" w:rsidR="00C84B1D" w:rsidRPr="00576A2B" w:rsidRDefault="00C84B1D" w:rsidP="00270C8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  <w:t>TƏDRİS PLANI</w:t>
      </w:r>
    </w:p>
    <w:p w14:paraId="43A7B54E" w14:textId="77777777" w:rsidR="00C84B1D" w:rsidRPr="00576A2B" w:rsidRDefault="00C84B1D" w:rsidP="00270C8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  <w:t>(bakalavr səviyyəsi üçün)</w:t>
      </w:r>
    </w:p>
    <w:p w14:paraId="13E34DA7" w14:textId="77777777" w:rsidR="004A45C0" w:rsidRDefault="004A45C0" w:rsidP="00270C8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</w:p>
    <w:p w14:paraId="1226AAC1" w14:textId="77777777" w:rsidR="00C84B1D" w:rsidRDefault="00C84B1D" w:rsidP="00270C8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 xml:space="preserve">I </w:t>
      </w:r>
      <w:r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>TƏDRİS PROSESİNİN QRAFİKİ</w:t>
      </w:r>
    </w:p>
    <w:p w14:paraId="70717298" w14:textId="77777777" w:rsidR="004A45C0" w:rsidRPr="00576A2B" w:rsidRDefault="004A45C0" w:rsidP="00270C8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</w:p>
    <w:tbl>
      <w:tblPr>
        <w:tblpPr w:leftFromText="180" w:rightFromText="180" w:vertAnchor="text" w:horzAnchor="margin" w:tblpXSpec="center" w:tblpY="258"/>
        <w:tblOverlap w:val="never"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146"/>
        <w:gridCol w:w="360"/>
        <w:gridCol w:w="360"/>
        <w:gridCol w:w="333"/>
        <w:gridCol w:w="327"/>
        <w:gridCol w:w="327"/>
        <w:gridCol w:w="306"/>
        <w:gridCol w:w="360"/>
        <w:gridCol w:w="360"/>
      </w:tblGrid>
      <w:tr w:rsidR="00C84B1D" w:rsidRPr="00576A2B" w14:paraId="64DDDCB1" w14:textId="77777777" w:rsidTr="00304B70">
        <w:trPr>
          <w:cantSplit/>
          <w:trHeight w:val="231"/>
        </w:trPr>
        <w:tc>
          <w:tcPr>
            <w:tcW w:w="763" w:type="dxa"/>
            <w:vMerge w:val="restart"/>
            <w:textDirection w:val="btLr"/>
            <w:vAlign w:val="center"/>
          </w:tcPr>
          <w:p w14:paraId="4B46322C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Tədris illəri</w:t>
            </w:r>
          </w:p>
        </w:tc>
        <w:tc>
          <w:tcPr>
            <w:tcW w:w="872" w:type="dxa"/>
            <w:gridSpan w:val="4"/>
            <w:vAlign w:val="center"/>
          </w:tcPr>
          <w:p w14:paraId="5EFF8CB0" w14:textId="77777777" w:rsidR="00C84B1D" w:rsidRPr="00B665AC" w:rsidRDefault="00C84B1D" w:rsidP="00304B70">
            <w:pPr>
              <w:spacing w:after="0" w:line="240" w:lineRule="auto"/>
              <w:rPr>
                <w:rFonts w:ascii="A3 Times AzLat" w:eastAsia="MS Mincho" w:hAnsi="A3 Times AzLat" w:cs="Times New Roman"/>
                <w:sz w:val="20"/>
                <w:szCs w:val="20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sz w:val="20"/>
                <w:szCs w:val="20"/>
                <w:lang w:val="az-Latn-AZ" w:eastAsia="ru-RU"/>
              </w:rPr>
              <w:t>Sentyabr</w:t>
            </w:r>
          </w:p>
        </w:tc>
        <w:tc>
          <w:tcPr>
            <w:tcW w:w="218" w:type="dxa"/>
            <w:vMerge w:val="restart"/>
            <w:textDirection w:val="btLr"/>
          </w:tcPr>
          <w:p w14:paraId="0CC51974" w14:textId="77777777" w:rsidR="00C84B1D" w:rsidRPr="00B665AC" w:rsidRDefault="00090B96" w:rsidP="00090B96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>29.IX</w:t>
            </w:r>
            <w:r w:rsidR="00C84B1D"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 xml:space="preserve"> - 5.Х</w:t>
            </w:r>
          </w:p>
        </w:tc>
        <w:tc>
          <w:tcPr>
            <w:tcW w:w="654" w:type="dxa"/>
            <w:gridSpan w:val="3"/>
            <w:vAlign w:val="center"/>
          </w:tcPr>
          <w:p w14:paraId="006E1EA2" w14:textId="77777777" w:rsidR="00C84B1D" w:rsidRPr="00B665AC" w:rsidRDefault="00C84B1D" w:rsidP="00304B70">
            <w:pPr>
              <w:spacing w:after="0" w:line="240" w:lineRule="auto"/>
              <w:rPr>
                <w:rFonts w:ascii="A3 Times AzLat" w:eastAsia="MS Mincho" w:hAnsi="A3 Times AzLat" w:cs="Times New Roman"/>
                <w:b/>
                <w:bCs/>
                <w:i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sz w:val="16"/>
                <w:szCs w:val="16"/>
                <w:lang w:val="az-Latn-AZ" w:eastAsia="ru-RU"/>
              </w:rPr>
              <w:t>Oktyabr</w:t>
            </w:r>
          </w:p>
        </w:tc>
        <w:tc>
          <w:tcPr>
            <w:tcW w:w="218" w:type="dxa"/>
            <w:vMerge w:val="restart"/>
            <w:textDirection w:val="btLr"/>
          </w:tcPr>
          <w:p w14:paraId="1B99D5C4" w14:textId="77777777" w:rsidR="00C84B1D" w:rsidRPr="00B665AC" w:rsidRDefault="00C84B1D" w:rsidP="001B28B8">
            <w:pPr>
              <w:spacing w:after="0" w:line="36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>27</w:t>
            </w:r>
            <w:r w:rsidR="001B28B8"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>.X</w:t>
            </w: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 xml:space="preserve"> - 2.ХЫ</w:t>
            </w:r>
          </w:p>
        </w:tc>
        <w:tc>
          <w:tcPr>
            <w:tcW w:w="872" w:type="dxa"/>
            <w:gridSpan w:val="4"/>
            <w:vAlign w:val="center"/>
          </w:tcPr>
          <w:p w14:paraId="77AA7A6C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Noyabr</w:t>
            </w:r>
          </w:p>
        </w:tc>
        <w:tc>
          <w:tcPr>
            <w:tcW w:w="872" w:type="dxa"/>
            <w:gridSpan w:val="4"/>
            <w:vAlign w:val="center"/>
          </w:tcPr>
          <w:p w14:paraId="62276BBE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Dekabr</w:t>
            </w:r>
          </w:p>
        </w:tc>
        <w:tc>
          <w:tcPr>
            <w:tcW w:w="218" w:type="dxa"/>
            <w:vMerge w:val="restart"/>
            <w:textDirection w:val="btLr"/>
          </w:tcPr>
          <w:p w14:paraId="1D5D4CD7" w14:textId="77777777" w:rsidR="00C84B1D" w:rsidRPr="00B665AC" w:rsidRDefault="00C84B1D" w:rsidP="00304B70">
            <w:pPr>
              <w:keepNext/>
              <w:spacing w:after="0" w:line="240" w:lineRule="auto"/>
              <w:ind w:left="113" w:right="113"/>
              <w:outlineLvl w:val="4"/>
              <w:rPr>
                <w:rFonts w:ascii="A3 Times AzLat" w:eastAsia="MS Mincho" w:hAnsi="A3 Times AzLat" w:cs="Times New Roman"/>
                <w:sz w:val="14"/>
                <w:szCs w:val="24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sz w:val="14"/>
                <w:szCs w:val="24"/>
                <w:lang w:val="az-Latn-AZ" w:eastAsia="ru-RU"/>
              </w:rPr>
              <w:t>29.ХЫЫ - 4.Ы</w:t>
            </w:r>
          </w:p>
        </w:tc>
        <w:tc>
          <w:tcPr>
            <w:tcW w:w="654" w:type="dxa"/>
            <w:gridSpan w:val="3"/>
            <w:vAlign w:val="center"/>
          </w:tcPr>
          <w:p w14:paraId="1F598E67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Yanvar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49B8C508" w14:textId="77777777" w:rsidR="00C84B1D" w:rsidRPr="00B665AC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>26.Ы - 1.ЫЫ</w:t>
            </w:r>
          </w:p>
        </w:tc>
        <w:tc>
          <w:tcPr>
            <w:tcW w:w="654" w:type="dxa"/>
            <w:gridSpan w:val="3"/>
            <w:vAlign w:val="center"/>
          </w:tcPr>
          <w:p w14:paraId="506BA5E9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Fevra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4CC8CBF6" w14:textId="77777777" w:rsidR="00C84B1D" w:rsidRPr="00B665AC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>23.ЫЫ - 1.ЫЫЫ</w:t>
            </w:r>
          </w:p>
        </w:tc>
        <w:tc>
          <w:tcPr>
            <w:tcW w:w="872" w:type="dxa"/>
            <w:gridSpan w:val="4"/>
            <w:vAlign w:val="center"/>
          </w:tcPr>
          <w:p w14:paraId="4E4580EC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Mart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5B6FAE6E" w14:textId="77777777" w:rsidR="00C84B1D" w:rsidRPr="00B665AC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>30.ЫЫЫ - 5.ЫВ</w:t>
            </w:r>
          </w:p>
        </w:tc>
        <w:tc>
          <w:tcPr>
            <w:tcW w:w="654" w:type="dxa"/>
            <w:gridSpan w:val="3"/>
            <w:vAlign w:val="center"/>
          </w:tcPr>
          <w:p w14:paraId="6683A3DA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Apre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6331BFA1" w14:textId="77777777" w:rsidR="00C84B1D" w:rsidRPr="00B665AC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az-Latn-AZ" w:eastAsia="ru-RU"/>
              </w:rPr>
              <w:t>27.ЫВ - 3.В</w:t>
            </w:r>
          </w:p>
        </w:tc>
        <w:tc>
          <w:tcPr>
            <w:tcW w:w="872" w:type="dxa"/>
            <w:gridSpan w:val="4"/>
            <w:vAlign w:val="center"/>
          </w:tcPr>
          <w:p w14:paraId="069170BD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May</w:t>
            </w:r>
          </w:p>
        </w:tc>
        <w:tc>
          <w:tcPr>
            <w:tcW w:w="872" w:type="dxa"/>
            <w:gridSpan w:val="4"/>
            <w:vAlign w:val="center"/>
          </w:tcPr>
          <w:p w14:paraId="149EAFB2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İ</w:t>
            </w: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yun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26C6F983" w14:textId="77777777" w:rsidR="00C84B1D" w:rsidRPr="00B665AC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9.ВЫ - 5.ВЫЫ</w:t>
            </w:r>
          </w:p>
        </w:tc>
        <w:tc>
          <w:tcPr>
            <w:tcW w:w="654" w:type="dxa"/>
            <w:gridSpan w:val="3"/>
            <w:vAlign w:val="center"/>
          </w:tcPr>
          <w:p w14:paraId="3A5ED2C2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İ</w:t>
            </w: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yu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62C830D8" w14:textId="77777777" w:rsidR="00C84B1D" w:rsidRPr="00B665AC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7.ВЫЫ -1.ВЫЫЫ</w:t>
            </w:r>
          </w:p>
        </w:tc>
        <w:tc>
          <w:tcPr>
            <w:tcW w:w="872" w:type="dxa"/>
            <w:gridSpan w:val="4"/>
            <w:vAlign w:val="center"/>
          </w:tcPr>
          <w:p w14:paraId="3506BC8A" w14:textId="77777777" w:rsidR="00C84B1D" w:rsidRPr="00B665AC" w:rsidRDefault="00C84B1D" w:rsidP="00304B70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B665AC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Avqust</w:t>
            </w:r>
          </w:p>
        </w:tc>
        <w:tc>
          <w:tcPr>
            <w:tcW w:w="146" w:type="dxa"/>
            <w:vMerge w:val="restart"/>
            <w:tcBorders>
              <w:top w:val="nil"/>
            </w:tcBorders>
            <w:vAlign w:val="center"/>
          </w:tcPr>
          <w:p w14:paraId="5E7BCD74" w14:textId="77777777" w:rsidR="00C84B1D" w:rsidRPr="00B665AC" w:rsidRDefault="00C84B1D" w:rsidP="00304B70">
            <w:pPr>
              <w:spacing w:after="0" w:line="480" w:lineRule="auto"/>
              <w:jc w:val="center"/>
              <w:rPr>
                <w:rFonts w:ascii="A3 Times AzLat" w:eastAsia="MS Mincho" w:hAnsi="A3 Times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4E85B461" w14:textId="77777777" w:rsidR="00C84B1D" w:rsidRPr="00F70229" w:rsidRDefault="00C84B1D" w:rsidP="00304B70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Kurslar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A65D3E3" w14:textId="77777777" w:rsidR="00C84B1D" w:rsidRPr="00F70229" w:rsidRDefault="00C84B1D" w:rsidP="00304B70">
            <w:pPr>
              <w:keepNext/>
              <w:keepLines/>
              <w:spacing w:after="0" w:line="240" w:lineRule="auto"/>
              <w:jc w:val="center"/>
              <w:outlineLvl w:val="8"/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</w:pPr>
            <w:r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Nəzəri t</w:t>
            </w:r>
            <w:r w:rsidR="00E93809"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əlim</w:t>
            </w:r>
          </w:p>
        </w:tc>
        <w:tc>
          <w:tcPr>
            <w:tcW w:w="333" w:type="dxa"/>
            <w:vMerge w:val="restart"/>
            <w:textDirection w:val="btLr"/>
            <w:vAlign w:val="center"/>
          </w:tcPr>
          <w:p w14:paraId="2F7EA5D3" w14:textId="77777777" w:rsidR="00C84B1D" w:rsidRPr="00576A2B" w:rsidRDefault="00C84B1D" w:rsidP="00304B70">
            <w:pPr>
              <w:spacing w:after="0" w:line="240" w:lineRule="auto"/>
              <w:ind w:left="113" w:right="113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İ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mtahan sessiyas</w:t>
            </w: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ı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28AC5AF5" w14:textId="77777777" w:rsidR="00C84B1D" w:rsidRPr="00F70229" w:rsidRDefault="00C84B1D" w:rsidP="00304B70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İstehsalat təcrübəsi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772A3188" w14:textId="77777777" w:rsidR="00C84B1D" w:rsidRPr="00F70229" w:rsidRDefault="00C84B1D" w:rsidP="00304B70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Yekun attestadsiya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14:paraId="28BB2804" w14:textId="77777777" w:rsidR="00C84B1D" w:rsidRPr="00F70229" w:rsidRDefault="00C84B1D" w:rsidP="00304B70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Tətil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2EFAF3CD" w14:textId="77777777" w:rsidR="00C84B1D" w:rsidRPr="00752CBD" w:rsidRDefault="00C84B1D" w:rsidP="00304B70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Dövlət imtş qabağı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6C67CAD9" w14:textId="77777777" w:rsidR="00C84B1D" w:rsidRPr="00752CBD" w:rsidRDefault="00C84B1D" w:rsidP="00304B70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Cəm</w:t>
            </w:r>
          </w:p>
        </w:tc>
      </w:tr>
      <w:tr w:rsidR="00C84B1D" w:rsidRPr="00576A2B" w14:paraId="35BC30FA" w14:textId="77777777" w:rsidTr="00304B70">
        <w:trPr>
          <w:cantSplit/>
          <w:trHeight w:val="783"/>
        </w:trPr>
        <w:tc>
          <w:tcPr>
            <w:tcW w:w="763" w:type="dxa"/>
            <w:vMerge/>
          </w:tcPr>
          <w:p w14:paraId="2E6867DD" w14:textId="77777777" w:rsidR="00C84B1D" w:rsidRPr="00576A2B" w:rsidRDefault="00C84B1D" w:rsidP="00304B70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66562E5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</w:t>
            </w:r>
          </w:p>
          <w:p w14:paraId="2A8FF4B0" w14:textId="77777777" w:rsidR="00C84B1D" w:rsidRDefault="00C84B1D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7</w:t>
            </w:r>
          </w:p>
          <w:p w14:paraId="6FAAC366" w14:textId="77777777" w:rsidR="00B665AC" w:rsidRDefault="00B665AC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eastAsia="ru-RU"/>
              </w:rPr>
            </w:pPr>
          </w:p>
          <w:p w14:paraId="05171A7E" w14:textId="77777777" w:rsidR="00B665AC" w:rsidRPr="00B665AC" w:rsidRDefault="00B665AC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8" w:type="dxa"/>
          </w:tcPr>
          <w:p w14:paraId="625FFFC1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8</w:t>
            </w:r>
          </w:p>
          <w:p w14:paraId="17E380D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0DD32110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5</w:t>
            </w:r>
          </w:p>
          <w:p w14:paraId="77A80B9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04D0D90D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2</w:t>
            </w:r>
          </w:p>
          <w:p w14:paraId="5B2388A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7D3F8DEB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A34633D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16CFE02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3FD7B6A0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5185EC45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19C5EC3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5904731E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1AC11E04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DA94A4E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</w:t>
            </w:r>
          </w:p>
          <w:p w14:paraId="62947DC8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</w:tc>
        <w:tc>
          <w:tcPr>
            <w:tcW w:w="218" w:type="dxa"/>
          </w:tcPr>
          <w:p w14:paraId="75AA4DC6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  <w:p w14:paraId="2176A941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</w:tc>
        <w:tc>
          <w:tcPr>
            <w:tcW w:w="218" w:type="dxa"/>
          </w:tcPr>
          <w:p w14:paraId="6047F40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  <w:p w14:paraId="436ACE4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</w:tc>
        <w:tc>
          <w:tcPr>
            <w:tcW w:w="218" w:type="dxa"/>
          </w:tcPr>
          <w:p w14:paraId="7379143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  <w:p w14:paraId="0708B329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0</w:t>
            </w:r>
          </w:p>
        </w:tc>
        <w:tc>
          <w:tcPr>
            <w:tcW w:w="218" w:type="dxa"/>
          </w:tcPr>
          <w:p w14:paraId="73CDDC1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3B8096E0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4F28DE6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6DE9C746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3C8EB3CD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4994A48D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66799055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60A30849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6981B893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092DA5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5</w:t>
            </w:r>
          </w:p>
          <w:p w14:paraId="0CCFD809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</w:tc>
        <w:tc>
          <w:tcPr>
            <w:tcW w:w="218" w:type="dxa"/>
          </w:tcPr>
          <w:p w14:paraId="1C9F983B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  <w:p w14:paraId="319FC36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</w:tc>
        <w:tc>
          <w:tcPr>
            <w:tcW w:w="218" w:type="dxa"/>
          </w:tcPr>
          <w:p w14:paraId="59195569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  <w:p w14:paraId="3BEE800D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</w:tc>
        <w:tc>
          <w:tcPr>
            <w:tcW w:w="218" w:type="dxa"/>
            <w:vMerge/>
          </w:tcPr>
          <w:p w14:paraId="47B3439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43341181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3F90570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1F68A215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C1ECBF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1484398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2FA06FC6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38ECD67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  <w:vMerge/>
          </w:tcPr>
          <w:p w14:paraId="70EBB33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1D485DF1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7C48A94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0A9435D6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72E20936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64885ED7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5EAB529E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6D8D628B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640A64F5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</w:t>
            </w:r>
          </w:p>
        </w:tc>
        <w:tc>
          <w:tcPr>
            <w:tcW w:w="218" w:type="dxa"/>
            <w:vMerge/>
          </w:tcPr>
          <w:p w14:paraId="7DCFEB95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2C8DB881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53EBECA0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1CE1A61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17ACC241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59A4F68D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28936F3E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3B1F6634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EA0BA13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4</w:t>
            </w:r>
          </w:p>
          <w:p w14:paraId="370F34E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</w:tc>
        <w:tc>
          <w:tcPr>
            <w:tcW w:w="218" w:type="dxa"/>
          </w:tcPr>
          <w:p w14:paraId="5D6E79FB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  <w:p w14:paraId="724A851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</w:tc>
        <w:tc>
          <w:tcPr>
            <w:tcW w:w="218" w:type="dxa"/>
          </w:tcPr>
          <w:p w14:paraId="2FE1E887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  <w:p w14:paraId="08A25D09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</w:tc>
        <w:tc>
          <w:tcPr>
            <w:tcW w:w="218" w:type="dxa"/>
          </w:tcPr>
          <w:p w14:paraId="57D7DB83" w14:textId="77777777" w:rsidR="00C84B1D" w:rsidRPr="00576A2B" w:rsidRDefault="00C84B1D" w:rsidP="00304B70">
            <w:pPr>
              <w:tabs>
                <w:tab w:val="left" w:pos="8502"/>
              </w:tabs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  <w:p w14:paraId="0F0D281B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218" w:type="dxa"/>
          </w:tcPr>
          <w:p w14:paraId="06C83C6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4AC2BFF1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2C4A700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3EB93AA0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630AE3CA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33D1AA27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0D7977FB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07FC9B8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00E808A7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60A0AA6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0EB568E4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6085B85C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04FE90D8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350765C4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77D7EBFD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3185364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5E812FAB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1D0E8B17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51FAAE45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18FC80C2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29E45756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37F7554F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26909416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138DE869" w14:textId="77777777" w:rsidR="00C84B1D" w:rsidRPr="00576A2B" w:rsidRDefault="00C84B1D" w:rsidP="00304B70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146" w:type="dxa"/>
            <w:vMerge/>
          </w:tcPr>
          <w:p w14:paraId="4619C482" w14:textId="77777777" w:rsidR="00C84B1D" w:rsidRPr="00576A2B" w:rsidRDefault="00C84B1D" w:rsidP="00304B70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65948A30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pacing w:val="80"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0E8640E9" w14:textId="77777777" w:rsidR="00C84B1D" w:rsidRPr="00576A2B" w:rsidRDefault="00C84B1D" w:rsidP="00304B70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3 Arial AzLat" w:eastAsiaTheme="majorEastAsia" w:hAnsi="A3 Arial AzLat" w:cs="Times New Roman"/>
                <w:i/>
                <w:iCs/>
                <w:color w:val="404040" w:themeColor="text1" w:themeTint="BF"/>
                <w:sz w:val="14"/>
                <w:szCs w:val="20"/>
                <w:lang w:eastAsia="ru-RU"/>
              </w:rPr>
            </w:pPr>
          </w:p>
        </w:tc>
        <w:tc>
          <w:tcPr>
            <w:tcW w:w="333" w:type="dxa"/>
            <w:vMerge/>
            <w:textDirection w:val="btLr"/>
            <w:vAlign w:val="center"/>
          </w:tcPr>
          <w:p w14:paraId="4F74EC95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3A4E3F9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7CAAB1C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14:paraId="35134157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3EBE7D4C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2CD9AC85" w14:textId="77777777" w:rsidR="00C84B1D" w:rsidRPr="00576A2B" w:rsidRDefault="00C84B1D" w:rsidP="00304B70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</w:tr>
      <w:tr w:rsidR="00C84B1D" w:rsidRPr="00576A2B" w14:paraId="689D2CEF" w14:textId="77777777" w:rsidTr="00633A7F">
        <w:trPr>
          <w:cantSplit/>
          <w:trHeight w:val="148"/>
        </w:trPr>
        <w:tc>
          <w:tcPr>
            <w:tcW w:w="763" w:type="dxa"/>
            <w:vAlign w:val="center"/>
          </w:tcPr>
          <w:p w14:paraId="0FAFA55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6065B445" w14:textId="699A9E1E" w:rsidR="00C84B1D" w:rsidRPr="00633A7F" w:rsidRDefault="00633A7F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38C19C79" w14:textId="6BB0C375" w:rsidR="00C84B1D" w:rsidRPr="00633A7F" w:rsidRDefault="00633A7F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vAlign w:val="center"/>
          </w:tcPr>
          <w:p w14:paraId="769CACE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3A185F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69E08C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7C2F03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C8548F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04DECC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882349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629311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54D393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E97CD9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0B7DE8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8E0700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536A2F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C16E9A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60D575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8DBC77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28028E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9ADE56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F45B4A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030FCD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26042C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1EDDBF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D1CD4F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622319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8D43F7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194D15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52FC72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4F8072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A3615F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7F484A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A93080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5A73E3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C0AD02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5E0FC2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335572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05D52D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7404D5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8E2C0E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E0FCAD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EE4C95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A0BEB1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647845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0ACB80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D1D984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3678F3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6ED3C0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62450E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A40738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59CD21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C33AFB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5E8DBA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13F0C7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ACD8AD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A55407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397CD1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1A3782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745E5C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F8D138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233152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CBE933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0621907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50B04B5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360" w:type="dxa"/>
            <w:vAlign w:val="center"/>
          </w:tcPr>
          <w:p w14:paraId="1647638F" w14:textId="77777777" w:rsidR="00C84B1D" w:rsidRPr="00576A2B" w:rsidRDefault="00C84B1D" w:rsidP="00304B7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4BC330B4" w14:textId="77777777" w:rsidR="00C84B1D" w:rsidRPr="00576A2B" w:rsidRDefault="00C84B1D" w:rsidP="00304B7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1A30355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vAlign w:val="center"/>
          </w:tcPr>
          <w:p w14:paraId="467C380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267E5F6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60" w:type="dxa"/>
            <w:vAlign w:val="center"/>
          </w:tcPr>
          <w:p w14:paraId="591FAE3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2F6C4B9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0</w:t>
            </w:r>
          </w:p>
        </w:tc>
      </w:tr>
      <w:tr w:rsidR="00C84B1D" w:rsidRPr="00576A2B" w14:paraId="09B86387" w14:textId="77777777" w:rsidTr="00304B70">
        <w:trPr>
          <w:cantSplit/>
          <w:trHeight w:val="195"/>
        </w:trPr>
        <w:tc>
          <w:tcPr>
            <w:tcW w:w="763" w:type="dxa"/>
            <w:vAlign w:val="center"/>
          </w:tcPr>
          <w:p w14:paraId="70D1AC6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218" w:type="dxa"/>
            <w:vAlign w:val="center"/>
          </w:tcPr>
          <w:p w14:paraId="36D0EF7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87FC40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88F4C6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C72F6C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172886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1E7121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8AE955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CA3EF6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8250F6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0CC9DF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4D5B5E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5AFFAD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B37E6F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AA4AD8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AA11FF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254AC2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55D81C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F4883D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BF5983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7DCF45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2963AD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85D364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AF7532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D3CC19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EDBF5A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76BF72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3F5C48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681205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2C2BDB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3F5D97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9A4BA5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F8C9A9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013020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440727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7754A5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9B14A5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17DAC9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D52230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31669A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DE1238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11C104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CA8B2A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EDB9CF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A21B55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A362C3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B49EAA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DBBF1D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E3AAC6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BF42A8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11071B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EE6FF8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EE6930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EA4107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719A98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E88C41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FD81E8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1179E9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22B211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BA1C92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8AF77F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E996C6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EDFD3E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5BD118C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FAFD47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360" w:type="dxa"/>
            <w:vAlign w:val="center"/>
          </w:tcPr>
          <w:p w14:paraId="1777D5F2" w14:textId="77777777" w:rsidR="00C84B1D" w:rsidRPr="00576A2B" w:rsidRDefault="00C84B1D" w:rsidP="00304B7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6B57553E" w14:textId="77777777" w:rsidR="00C84B1D" w:rsidRPr="00576A2B" w:rsidRDefault="00C84B1D" w:rsidP="00304B7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106E0B6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vAlign w:val="center"/>
          </w:tcPr>
          <w:p w14:paraId="68B967F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2BD6ED0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6F505ED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9533F8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C84B1D" w:rsidRPr="00576A2B" w14:paraId="06A35E5A" w14:textId="77777777" w:rsidTr="00304B70">
        <w:trPr>
          <w:cantSplit/>
          <w:trHeight w:val="195"/>
        </w:trPr>
        <w:tc>
          <w:tcPr>
            <w:tcW w:w="763" w:type="dxa"/>
            <w:vAlign w:val="center"/>
          </w:tcPr>
          <w:p w14:paraId="01CEEAE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218" w:type="dxa"/>
            <w:vAlign w:val="center"/>
          </w:tcPr>
          <w:p w14:paraId="7A16E7A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BC2BB6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89D44C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4653E2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B0DEAD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FF6BB9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787F50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5D132C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596506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297D4F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5D1D52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DEA452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F6CC8A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B5AB1C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1638DC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3435E7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A8AE9A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E323B8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823948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806902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ED52B8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2F350C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B6DC1D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CB365F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95BD2C2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2B1130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E33B00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FF42CF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56E03A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88FFF08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737A11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C2A9D6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9E57A4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3907AA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8BE9E2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63C71D0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68B293D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5DDFB8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5006C61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2EE9BFE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587434E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D1E1A9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06EE23A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8DAF55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030205F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FAC5B3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233BEC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62982AC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186DFC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E444A6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CE6710F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F8C360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1015B7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C1EFBE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BB1FF84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6A452C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909793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B7CC8D0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D30C17B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27B7781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5A47863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1AB56B6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552A81C5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5AC153EE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360" w:type="dxa"/>
            <w:vAlign w:val="center"/>
          </w:tcPr>
          <w:p w14:paraId="45BDCAD8" w14:textId="77777777" w:rsidR="00C84B1D" w:rsidRPr="00576A2B" w:rsidRDefault="00C84B1D" w:rsidP="00304B7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1D1BA433" w14:textId="77777777" w:rsidR="00C84B1D" w:rsidRPr="00576A2B" w:rsidRDefault="00C84B1D" w:rsidP="00304B7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4877094D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</w:p>
        </w:tc>
        <w:tc>
          <w:tcPr>
            <w:tcW w:w="327" w:type="dxa"/>
            <w:vAlign w:val="center"/>
          </w:tcPr>
          <w:p w14:paraId="19ACA17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0EBB51E9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43421EE7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5AA853CA" w14:textId="77777777" w:rsidR="00C84B1D" w:rsidRPr="00576A2B" w:rsidRDefault="00C84B1D" w:rsidP="00304B7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010B20" w:rsidRPr="00576A2B" w14:paraId="61F339D3" w14:textId="77777777" w:rsidTr="00304B70">
        <w:trPr>
          <w:cantSplit/>
          <w:trHeight w:val="242"/>
        </w:trPr>
        <w:tc>
          <w:tcPr>
            <w:tcW w:w="763" w:type="dxa"/>
            <w:vAlign w:val="center"/>
          </w:tcPr>
          <w:p w14:paraId="446760BC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218" w:type="dxa"/>
            <w:vAlign w:val="center"/>
          </w:tcPr>
          <w:p w14:paraId="4CF6F56C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9320401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ED0770D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E73FBA6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3289E58C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6F380851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3A4112C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833A7AA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0B40710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57FD6A4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45A25A6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01632381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355C94E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D188D15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1E9121B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568677A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156B313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620AE34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EC7D39D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30DF5E3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99F0D15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5C5D623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1B4F220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5B9A7AA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E621047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31766BC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3CD065A" w14:textId="77777777" w:rsidR="00010B20" w:rsidRPr="00576A2B" w:rsidRDefault="00010B20" w:rsidP="00010B20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B796C2E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C381779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</w:tcPr>
          <w:p w14:paraId="7EE9530C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5823E83F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491A082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1C7A373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2D62EF2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5DD3CE48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19D8E3A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4661A64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C0F4791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01396C55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2FDA683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7E9BAD2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CB0D75A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7427DB6" w14:textId="77777777" w:rsidR="00010B20" w:rsidRDefault="00010B20" w:rsidP="00010B20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0CDD8164" w14:textId="77777777" w:rsidR="00010B20" w:rsidRPr="00304B70" w:rsidRDefault="00010B20" w:rsidP="00010B20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28B99DBD" w14:textId="77777777" w:rsidR="00010B20" w:rsidRPr="00304B70" w:rsidRDefault="00010B20" w:rsidP="00010B20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73E52F47" w14:textId="77777777" w:rsidR="00010B20" w:rsidRPr="00304B70" w:rsidRDefault="00010B20" w:rsidP="00010B20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3A53ABE8" w14:textId="77777777" w:rsidR="00010B20" w:rsidRPr="00304B70" w:rsidRDefault="00010B20" w:rsidP="00010B20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36F6B986" w14:textId="77777777" w:rsidR="00010B20" w:rsidRPr="00304B70" w:rsidRDefault="00010B20" w:rsidP="00010B20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32382624" w14:textId="77777777" w:rsidR="00010B20" w:rsidRPr="00304B70" w:rsidRDefault="00010B20" w:rsidP="00010B20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  <w:vAlign w:val="center"/>
          </w:tcPr>
          <w:p w14:paraId="2F1C1277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2FD1B79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313CC4C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9914332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4CBA8DB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419D5A3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E25C6A1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A41BE12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6" w:type="dxa"/>
            <w:vMerge/>
            <w:vAlign w:val="center"/>
          </w:tcPr>
          <w:p w14:paraId="37257921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33A4B07E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360" w:type="dxa"/>
            <w:vAlign w:val="center"/>
          </w:tcPr>
          <w:p w14:paraId="5013B2E1" w14:textId="77777777" w:rsidR="00010B20" w:rsidRPr="00576A2B" w:rsidRDefault="00010B20" w:rsidP="00010B2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333" w:type="dxa"/>
            <w:vAlign w:val="center"/>
          </w:tcPr>
          <w:p w14:paraId="1EC24B2A" w14:textId="77777777" w:rsidR="00010B20" w:rsidRPr="00576A2B" w:rsidRDefault="00010B20" w:rsidP="00010B20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327" w:type="dxa"/>
            <w:vAlign w:val="center"/>
          </w:tcPr>
          <w:p w14:paraId="1ECA538A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327" w:type="dxa"/>
            <w:vAlign w:val="center"/>
          </w:tcPr>
          <w:p w14:paraId="52F3A156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306" w:type="dxa"/>
            <w:vAlign w:val="center"/>
          </w:tcPr>
          <w:p w14:paraId="67812FAA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360" w:type="dxa"/>
            <w:vAlign w:val="center"/>
          </w:tcPr>
          <w:p w14:paraId="620E7B46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09C298F" w14:textId="77777777" w:rsidR="00010B20" w:rsidRPr="00576A2B" w:rsidRDefault="00010B20" w:rsidP="00010B20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4</w:t>
            </w:r>
          </w:p>
        </w:tc>
      </w:tr>
      <w:tr w:rsidR="00010B20" w:rsidRPr="00576A2B" w14:paraId="7FBAE6C1" w14:textId="77777777" w:rsidTr="00304B70">
        <w:tblPrEx>
          <w:tblCellMar>
            <w:left w:w="108" w:type="dxa"/>
            <w:right w:w="108" w:type="dxa"/>
          </w:tblCellMar>
        </w:tblPrEx>
        <w:trPr>
          <w:gridBefore w:val="54"/>
          <w:wBefore w:w="12245" w:type="dxa"/>
          <w:cantSplit/>
          <w:trHeight w:val="538"/>
        </w:trPr>
        <w:tc>
          <w:tcPr>
            <w:tcW w:w="360" w:type="dxa"/>
            <w:textDirection w:val="btLr"/>
          </w:tcPr>
          <w:p w14:paraId="4AFE3C8D" w14:textId="77777777" w:rsidR="00010B20" w:rsidRPr="00752CBD" w:rsidRDefault="00010B20" w:rsidP="00010B20">
            <w:pPr>
              <w:spacing w:after="0" w:line="240" w:lineRule="auto"/>
              <w:ind w:left="-157" w:right="-116"/>
              <w:jc w:val="center"/>
              <w:rPr>
                <w:rFonts w:eastAsia="MS Mincho" w:cs="Times New Roman"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sz w:val="14"/>
                <w:szCs w:val="24"/>
                <w:lang w:val="az-Latn-AZ" w:eastAsia="ru-RU"/>
              </w:rPr>
              <w:t>CƏM</w:t>
            </w:r>
          </w:p>
          <w:p w14:paraId="1665D274" w14:textId="77777777" w:rsidR="00010B20" w:rsidRPr="00576A2B" w:rsidRDefault="00010B20" w:rsidP="00010B20">
            <w:pPr>
              <w:spacing w:after="0" w:line="240" w:lineRule="auto"/>
              <w:ind w:left="-157" w:right="-116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Жя</w:t>
            </w:r>
          </w:p>
        </w:tc>
        <w:tc>
          <w:tcPr>
            <w:tcW w:w="360" w:type="dxa"/>
            <w:vAlign w:val="center"/>
          </w:tcPr>
          <w:p w14:paraId="5B476ED3" w14:textId="77777777" w:rsidR="00010B20" w:rsidRPr="00576A2B" w:rsidRDefault="00010B20" w:rsidP="00010B20">
            <w:pPr>
              <w:spacing w:after="0" w:line="240" w:lineRule="auto"/>
              <w:ind w:right="-116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</w:t>
            </w: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0</w:t>
            </w: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5</w:t>
            </w:r>
          </w:p>
        </w:tc>
        <w:tc>
          <w:tcPr>
            <w:tcW w:w="333" w:type="dxa"/>
            <w:vAlign w:val="center"/>
          </w:tcPr>
          <w:p w14:paraId="5E7387D1" w14:textId="77777777" w:rsidR="00010B20" w:rsidRPr="00576A2B" w:rsidRDefault="00010B20" w:rsidP="00010B20">
            <w:pPr>
              <w:spacing w:after="0" w:line="240" w:lineRule="auto"/>
              <w:ind w:left="-69" w:right="-94" w:firstLine="69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5</w:t>
            </w:r>
          </w:p>
        </w:tc>
        <w:tc>
          <w:tcPr>
            <w:tcW w:w="327" w:type="dxa"/>
            <w:vAlign w:val="center"/>
          </w:tcPr>
          <w:p w14:paraId="112E3DBC" w14:textId="77777777" w:rsidR="00010B20" w:rsidRPr="00576A2B" w:rsidRDefault="00010B20" w:rsidP="00010B20">
            <w:pPr>
              <w:spacing w:after="0" w:line="240" w:lineRule="auto"/>
              <w:ind w:left="-80" w:right="-89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4</w:t>
            </w:r>
          </w:p>
        </w:tc>
        <w:tc>
          <w:tcPr>
            <w:tcW w:w="327" w:type="dxa"/>
            <w:vAlign w:val="center"/>
          </w:tcPr>
          <w:p w14:paraId="360322D9" w14:textId="77777777" w:rsidR="00010B20" w:rsidRPr="00576A2B" w:rsidRDefault="00010B20" w:rsidP="00010B20">
            <w:pPr>
              <w:spacing w:after="0" w:line="240" w:lineRule="auto"/>
              <w:ind w:left="-85" w:right="-84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6</w:t>
            </w:r>
          </w:p>
        </w:tc>
        <w:tc>
          <w:tcPr>
            <w:tcW w:w="306" w:type="dxa"/>
            <w:vAlign w:val="center"/>
          </w:tcPr>
          <w:p w14:paraId="315CB899" w14:textId="77777777" w:rsidR="00010B20" w:rsidRPr="00576A2B" w:rsidRDefault="00010B20" w:rsidP="00010B20">
            <w:pPr>
              <w:spacing w:after="0" w:line="240" w:lineRule="auto"/>
              <w:ind w:left="-90" w:right="-72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8</w:t>
            </w:r>
          </w:p>
        </w:tc>
        <w:tc>
          <w:tcPr>
            <w:tcW w:w="360" w:type="dxa"/>
            <w:vAlign w:val="center"/>
          </w:tcPr>
          <w:p w14:paraId="4D229049" w14:textId="77777777" w:rsidR="00010B20" w:rsidRPr="00576A2B" w:rsidRDefault="00010B20" w:rsidP="00010B20">
            <w:pPr>
              <w:spacing w:after="0" w:line="240" w:lineRule="auto"/>
              <w:ind w:left="-74" w:right="-90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42061E08" w14:textId="77777777" w:rsidR="00010B20" w:rsidRPr="00576A2B" w:rsidRDefault="00010B20" w:rsidP="00010B20">
            <w:pPr>
              <w:spacing w:after="0" w:line="240" w:lineRule="auto"/>
              <w:ind w:left="-56" w:right="-80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98</w:t>
            </w:r>
          </w:p>
        </w:tc>
      </w:tr>
    </w:tbl>
    <w:p w14:paraId="2B33C335" w14:textId="77777777" w:rsidR="004A45C0" w:rsidRDefault="004A45C0" w:rsidP="00304B70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7BD482EB" w14:textId="77777777" w:rsidR="004A45C0" w:rsidRDefault="004A45C0" w:rsidP="00304B70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22AF7A31" w14:textId="18E8EF63" w:rsidR="00C84B1D" w:rsidRPr="00576A2B" w:rsidRDefault="00C84B1D" w:rsidP="00304B70">
      <w:pPr>
        <w:spacing w:after="0" w:line="240" w:lineRule="auto"/>
        <w:rPr>
          <w:rFonts w:ascii="Times New Roman" w:eastAsia="MS Mincho" w:hAnsi="Times New Roman" w:cs="Times New Roman"/>
          <w:sz w:val="19"/>
          <w:szCs w:val="19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>ŞƏRTİ İŞARƏLƏR: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NƏZƏRİ TƏLİM</w:t>
      </w:r>
      <w:r w:rsidR="00304B70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   </w:t>
      </w:r>
      <w:r w:rsidR="00304B70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İMTAHAN SESSİYASI</w:t>
      </w:r>
      <w:r w:rsidR="00304B70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 xml:space="preserve">        TƏCRÜBƏ       YEKUN DÖVLƏT ATESTASİYASI        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TƏTİL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</w:p>
    <w:p w14:paraId="40EF775A" w14:textId="5868F162" w:rsidR="004A45C0" w:rsidRDefault="00304B70" w:rsidP="004A45C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A1F8F" wp14:editId="52A98757">
                <wp:simplePos x="0" y="0"/>
                <wp:positionH relativeFrom="column">
                  <wp:posOffset>7315200</wp:posOffset>
                </wp:positionH>
                <wp:positionV relativeFrom="paragraph">
                  <wp:posOffset>8255</wp:posOffset>
                </wp:positionV>
                <wp:extent cx="581025" cy="333375"/>
                <wp:effectExtent l="0" t="0" r="28575" b="28575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A39B" w14:textId="77777777" w:rsidR="004A45C0" w:rsidRPr="00B71435" w:rsidRDefault="004A45C0" w:rsidP="00F44A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22585DBB" w14:textId="77777777" w:rsidR="004A45C0" w:rsidRPr="00B71435" w:rsidRDefault="004A45C0" w:rsidP="00C84B1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1F8F" id="Rectangle 40" o:spid="_x0000_s1026" style="position:absolute;margin-left:8in;margin-top:.6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">
                <v:textbox>
                  <w:txbxContent>
                    <w:p w14:paraId="4F73A39B" w14:textId="77777777" w:rsidR="004A45C0" w:rsidRPr="00B71435" w:rsidRDefault="004A45C0" w:rsidP="00F44A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  <w:p w14:paraId="22585DBB" w14:textId="77777777" w:rsidR="004A45C0" w:rsidRPr="00B71435" w:rsidRDefault="004A45C0" w:rsidP="00C84B1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9FF01" wp14:editId="1678A082">
                <wp:simplePos x="0" y="0"/>
                <wp:positionH relativeFrom="column">
                  <wp:posOffset>5591175</wp:posOffset>
                </wp:positionH>
                <wp:positionV relativeFrom="paragraph">
                  <wp:posOffset>8255</wp:posOffset>
                </wp:positionV>
                <wp:extent cx="590550" cy="352425"/>
                <wp:effectExtent l="0" t="0" r="19050" b="28575"/>
                <wp:wrapSquare wrapText="bothSides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3099" w14:textId="77777777" w:rsidR="004A45C0" w:rsidRPr="00B71435" w:rsidRDefault="004A45C0" w:rsidP="00F44A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FF01" id="Rectangle 39" o:spid="_x0000_s1027" style="position:absolute;margin-left:440.25pt;margin-top:.65pt;width:4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">
                <v:textbox>
                  <w:txbxContent>
                    <w:p w14:paraId="20333099" w14:textId="77777777" w:rsidR="004A45C0" w:rsidRPr="00B71435" w:rsidRDefault="004A45C0" w:rsidP="00F44A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25838" wp14:editId="50EF30A3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571500" cy="371475"/>
                <wp:effectExtent l="0" t="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963C" w14:textId="77777777" w:rsidR="004A45C0" w:rsidRDefault="004A45C0" w:rsidP="00C84B1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  <w:r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 xml:space="preserve"> </w:t>
                            </w:r>
                          </w:p>
                          <w:p w14:paraId="5D2E3FFB" w14:textId="77777777" w:rsidR="004A45C0" w:rsidRDefault="004A45C0" w:rsidP="00C84B1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36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5838" id="Rectangle 1" o:spid="_x0000_s1028" style="position:absolute;margin-left:242.25pt;margin-top:.6pt;width: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">
                <v:textbox>
                  <w:txbxContent>
                    <w:p w14:paraId="2436963C" w14:textId="77777777" w:rsidR="004A45C0" w:rsidRDefault="004A45C0" w:rsidP="00C84B1D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  <w:r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 xml:space="preserve"> </w:t>
                      </w:r>
                    </w:p>
                    <w:p w14:paraId="5D2E3FFB" w14:textId="77777777" w:rsidR="004A45C0" w:rsidRDefault="004A45C0" w:rsidP="00C84B1D">
                      <w:pPr>
                        <w:spacing w:after="0" w:line="240" w:lineRule="auto"/>
                        <w:suppressOverlap/>
                        <w:jc w:val="center"/>
                        <w:rPr>
                          <w:sz w:val="36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9C452" wp14:editId="745D2EDD">
                <wp:simplePos x="0" y="0"/>
                <wp:positionH relativeFrom="column">
                  <wp:posOffset>4333875</wp:posOffset>
                </wp:positionH>
                <wp:positionV relativeFrom="paragraph">
                  <wp:posOffset>8255</wp:posOffset>
                </wp:positionV>
                <wp:extent cx="571500" cy="371475"/>
                <wp:effectExtent l="0" t="0" r="19050" b="28575"/>
                <wp:wrapSquare wrapText="bothSides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9674" w14:textId="77777777" w:rsidR="004A45C0" w:rsidRPr="00EC074F" w:rsidRDefault="004A45C0" w:rsidP="00F44A7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C074F">
                              <w:rPr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9C452" id="Rectangle 38" o:spid="_x0000_s1029" style="position:absolute;margin-left:341.25pt;margin-top:.65pt;width: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">
                <v:textbox>
                  <w:txbxContent>
                    <w:p w14:paraId="4A8E9674" w14:textId="77777777" w:rsidR="004A45C0" w:rsidRPr="00EC074F" w:rsidRDefault="004A45C0" w:rsidP="00F44A70">
                      <w:pPr>
                        <w:jc w:val="center"/>
                        <w:rPr>
                          <w:bCs/>
                        </w:rPr>
                      </w:pPr>
                      <w:r w:rsidRPr="00EC074F">
                        <w:rPr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BD384" wp14:editId="4D4E49D7">
                <wp:simplePos x="0" y="0"/>
                <wp:positionH relativeFrom="column">
                  <wp:posOffset>1457325</wp:posOffset>
                </wp:positionH>
                <wp:positionV relativeFrom="paragraph">
                  <wp:posOffset>8255</wp:posOffset>
                </wp:positionV>
                <wp:extent cx="571500" cy="33337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AC22" w14:textId="77777777" w:rsidR="004A45C0" w:rsidRDefault="004A45C0" w:rsidP="00C84B1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BD384" id="Rectangle 37" o:spid="_x0000_s1030" style="position:absolute;margin-left:114.75pt;margin-top:.65pt;width: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0aKQIAAE8EAAAOAAAAZHJzL2Uyb0RvYy54bWysVG1v0zAQ/o7Ef7D8nSbpGrp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">
                <v:textbox>
                  <w:txbxContent>
                    <w:p w14:paraId="29E9AC22" w14:textId="77777777" w:rsidR="004A45C0" w:rsidRDefault="004A45C0" w:rsidP="00C84B1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6EE362" w14:textId="77777777" w:rsidR="009E492F" w:rsidRDefault="009E492F" w:rsidP="004A45C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5915FC3E" w14:textId="77777777" w:rsidR="009E492F" w:rsidRDefault="009E492F" w:rsidP="004A45C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3DC29176" w14:textId="77777777" w:rsidR="00576A2B" w:rsidRPr="004A45C0" w:rsidRDefault="00576A2B" w:rsidP="004A45C0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  <w:r w:rsidRPr="00C52906"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  <w:lastRenderedPageBreak/>
        <w:t>II. TƏDRİS PROSESİNİN PLANI</w:t>
      </w:r>
    </w:p>
    <w:tbl>
      <w:tblPr>
        <w:tblW w:w="1360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3286"/>
        <w:gridCol w:w="567"/>
        <w:gridCol w:w="683"/>
        <w:gridCol w:w="992"/>
        <w:gridCol w:w="992"/>
        <w:gridCol w:w="851"/>
        <w:gridCol w:w="709"/>
        <w:gridCol w:w="425"/>
        <w:gridCol w:w="992"/>
        <w:gridCol w:w="709"/>
        <w:gridCol w:w="850"/>
        <w:gridCol w:w="709"/>
      </w:tblGrid>
      <w:tr w:rsidR="00B036F1" w:rsidRPr="00C52906" w14:paraId="54D57413" w14:textId="77777777" w:rsidTr="009E492F">
        <w:trPr>
          <w:cantSplit/>
          <w:trHeight w:val="153"/>
        </w:trPr>
        <w:tc>
          <w:tcPr>
            <w:tcW w:w="710" w:type="dxa"/>
            <w:vMerge w:val="restart"/>
          </w:tcPr>
          <w:p w14:paraId="6C532691" w14:textId="77777777" w:rsidR="00576A2B" w:rsidRPr="00C52906" w:rsidRDefault="00EC6C10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Sıra №</w:t>
            </w:r>
          </w:p>
        </w:tc>
        <w:tc>
          <w:tcPr>
            <w:tcW w:w="1134" w:type="dxa"/>
            <w:vMerge w:val="restart"/>
          </w:tcPr>
          <w:p w14:paraId="4CFB8C8D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694BCB12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Fənnin şifri</w:t>
            </w:r>
          </w:p>
        </w:tc>
        <w:tc>
          <w:tcPr>
            <w:tcW w:w="3286" w:type="dxa"/>
            <w:vMerge w:val="restart"/>
          </w:tcPr>
          <w:p w14:paraId="1BBA672E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591509EE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Fənlərin adı</w:t>
            </w:r>
          </w:p>
        </w:tc>
        <w:tc>
          <w:tcPr>
            <w:tcW w:w="567" w:type="dxa"/>
            <w:vMerge w:val="restart"/>
            <w:textDirection w:val="btLr"/>
          </w:tcPr>
          <w:p w14:paraId="172ACE79" w14:textId="77777777" w:rsidR="00576A2B" w:rsidRPr="00C52906" w:rsidRDefault="00576A2B" w:rsidP="00B862A7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Kreditin sayı</w:t>
            </w:r>
          </w:p>
        </w:tc>
        <w:tc>
          <w:tcPr>
            <w:tcW w:w="683" w:type="dxa"/>
            <w:vMerge w:val="restart"/>
            <w:tcBorders>
              <w:right w:val="single" w:sz="4" w:space="0" w:color="auto"/>
            </w:tcBorders>
            <w:textDirection w:val="btLr"/>
          </w:tcPr>
          <w:p w14:paraId="603FB7B8" w14:textId="77777777" w:rsidR="00576A2B" w:rsidRPr="00C52906" w:rsidRDefault="00576A2B" w:rsidP="00B862A7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7FDCA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Auditoriyadan kənar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14FF019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uditoriya saatları</w:t>
            </w:r>
          </w:p>
        </w:tc>
        <w:tc>
          <w:tcPr>
            <w:tcW w:w="1985" w:type="dxa"/>
            <w:gridSpan w:val="3"/>
          </w:tcPr>
          <w:p w14:paraId="12BAAE06" w14:textId="77777777" w:rsidR="00576A2B" w:rsidRPr="00C52906" w:rsidRDefault="00576A2B" w:rsidP="00B862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O cümlədən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EB2E5D6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rerekvizit (öncə tədrisi zəruri olan</w:t>
            </w:r>
            <w:r w:rsidR="00304B70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)</w:t>
            </w: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fənlərin şifri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0280B6C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Korekvizit  (tədrisi paralel nəzərdə tutulan</w:t>
            </w:r>
            <w:r w:rsidR="00304B7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)</w:t>
            </w:r>
            <w:r w:rsidR="00EC6C1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 fənlərin şifri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2B4B0F6B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Fənnin tədrisi nəzərdə tutulan semestr </w:t>
            </w:r>
            <w:r w:rsidR="00304B7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(</w:t>
            </w: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payız və ya yaz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99B45E6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Həftəlik dərs yükü</w:t>
            </w:r>
          </w:p>
        </w:tc>
      </w:tr>
      <w:tr w:rsidR="00B036F1" w:rsidRPr="00C52906" w14:paraId="55B61472" w14:textId="77777777" w:rsidTr="009E492F">
        <w:trPr>
          <w:cantSplit/>
          <w:trHeight w:val="2108"/>
        </w:trPr>
        <w:tc>
          <w:tcPr>
            <w:tcW w:w="710" w:type="dxa"/>
            <w:vMerge/>
          </w:tcPr>
          <w:p w14:paraId="1BD2EFEB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vMerge/>
          </w:tcPr>
          <w:p w14:paraId="064ADD3F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286" w:type="dxa"/>
            <w:vMerge/>
          </w:tcPr>
          <w:p w14:paraId="01166952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  <w:vMerge/>
          </w:tcPr>
          <w:p w14:paraId="53D32171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683" w:type="dxa"/>
            <w:vMerge/>
            <w:tcBorders>
              <w:right w:val="single" w:sz="4" w:space="0" w:color="auto"/>
            </w:tcBorders>
          </w:tcPr>
          <w:p w14:paraId="65B6BDCC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C26EF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78E60E9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6C28AC6C" w14:textId="77777777" w:rsidR="00576A2B" w:rsidRPr="00C52906" w:rsidRDefault="00576A2B" w:rsidP="00B862A7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Mühazirə</w:t>
            </w:r>
          </w:p>
        </w:tc>
        <w:tc>
          <w:tcPr>
            <w:tcW w:w="709" w:type="dxa"/>
            <w:textDirection w:val="btLr"/>
          </w:tcPr>
          <w:p w14:paraId="6F6BAD02" w14:textId="77777777" w:rsidR="00576A2B" w:rsidRPr="00C52906" w:rsidRDefault="00576A2B" w:rsidP="00B862A7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Seminar məşğələ</w:t>
            </w:r>
          </w:p>
        </w:tc>
        <w:tc>
          <w:tcPr>
            <w:tcW w:w="425" w:type="dxa"/>
            <w:textDirection w:val="btLr"/>
          </w:tcPr>
          <w:p w14:paraId="10D916A6" w14:textId="77777777" w:rsidR="00576A2B" w:rsidRPr="00C52906" w:rsidRDefault="00576A2B" w:rsidP="00B862A7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Laboratoriya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3468796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3CC88EA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8AD69EE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FC578BE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036F1" w:rsidRPr="00C52906" w14:paraId="57C0A509" w14:textId="77777777" w:rsidTr="009E492F">
        <w:tc>
          <w:tcPr>
            <w:tcW w:w="710" w:type="dxa"/>
          </w:tcPr>
          <w:p w14:paraId="453B4A55" w14:textId="77777777" w:rsidR="00576A2B" w:rsidRPr="00C52906" w:rsidRDefault="00C52906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0E9F6E75" w14:textId="77777777" w:rsidR="00576A2B" w:rsidRPr="00C52906" w:rsidRDefault="00C52906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3286" w:type="dxa"/>
          </w:tcPr>
          <w:p w14:paraId="155D2E3C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567" w:type="dxa"/>
          </w:tcPr>
          <w:p w14:paraId="32C38253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16B6B6B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04A35D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FC092B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851" w:type="dxa"/>
          </w:tcPr>
          <w:p w14:paraId="24F87D0E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709" w:type="dxa"/>
          </w:tcPr>
          <w:p w14:paraId="6BE25208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425" w:type="dxa"/>
          </w:tcPr>
          <w:p w14:paraId="6471F5D7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F1198B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6D9434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DB7D43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61532C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</w:tr>
      <w:tr w:rsidR="00B036F1" w:rsidRPr="00C52906" w14:paraId="7DE209F4" w14:textId="77777777" w:rsidTr="009E492F">
        <w:trPr>
          <w:trHeight w:val="274"/>
        </w:trPr>
        <w:tc>
          <w:tcPr>
            <w:tcW w:w="710" w:type="dxa"/>
          </w:tcPr>
          <w:p w14:paraId="1488333F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4822BDB8" w14:textId="7747422E" w:rsidR="00576A2B" w:rsidRPr="00C52906" w:rsidRDefault="00633A7F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ÜF-00</w:t>
            </w:r>
          </w:p>
        </w:tc>
        <w:tc>
          <w:tcPr>
            <w:tcW w:w="3286" w:type="dxa"/>
          </w:tcPr>
          <w:p w14:paraId="77D520C5" w14:textId="77777777" w:rsidR="00576A2B" w:rsidRPr="00C52906" w:rsidRDefault="00C52906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Ümumi fənlər</w:t>
            </w:r>
          </w:p>
        </w:tc>
        <w:tc>
          <w:tcPr>
            <w:tcW w:w="567" w:type="dxa"/>
          </w:tcPr>
          <w:p w14:paraId="4657191B" w14:textId="7B74CBBA" w:rsidR="00576A2B" w:rsidRPr="00C52906" w:rsidRDefault="00E840DC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66AFE3F" w14:textId="28C0F778" w:rsidR="00576A2B" w:rsidRPr="00C52906" w:rsidRDefault="00E840DC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A87DC5" w14:textId="42E39C83" w:rsidR="00576A2B" w:rsidRPr="00C52906" w:rsidRDefault="00E840DC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5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EDC1F6" w14:textId="3AA8DD29" w:rsidR="00576A2B" w:rsidRPr="00C52906" w:rsidRDefault="00E840DC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56</w:t>
            </w:r>
          </w:p>
        </w:tc>
        <w:tc>
          <w:tcPr>
            <w:tcW w:w="851" w:type="dxa"/>
          </w:tcPr>
          <w:p w14:paraId="5736DA93" w14:textId="5E0EF9A6" w:rsidR="00576A2B" w:rsidRPr="00C52906" w:rsidRDefault="00E840DC" w:rsidP="00D322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4</w:t>
            </w:r>
          </w:p>
        </w:tc>
        <w:tc>
          <w:tcPr>
            <w:tcW w:w="709" w:type="dxa"/>
          </w:tcPr>
          <w:p w14:paraId="6E6C1BEE" w14:textId="44D8F7FC" w:rsidR="00576A2B" w:rsidRPr="00C52906" w:rsidRDefault="00E840DC" w:rsidP="00D322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62</w:t>
            </w:r>
          </w:p>
        </w:tc>
        <w:tc>
          <w:tcPr>
            <w:tcW w:w="425" w:type="dxa"/>
          </w:tcPr>
          <w:p w14:paraId="44787432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0E6A05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062313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7C60E6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9E3EF5" w14:textId="77777777" w:rsidR="00576A2B" w:rsidRPr="00C52906" w:rsidRDefault="00576A2B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  <w:tr w:rsidR="00F67A5E" w:rsidRPr="00C52906" w14:paraId="31EEDED0" w14:textId="77777777" w:rsidTr="009E492F">
        <w:tc>
          <w:tcPr>
            <w:tcW w:w="710" w:type="dxa"/>
          </w:tcPr>
          <w:p w14:paraId="63A4C462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430ECF6C" w14:textId="1AD245FE" w:rsidR="00F67A5E" w:rsidRPr="00C52906" w:rsidRDefault="00633A7F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1</w:t>
            </w:r>
          </w:p>
        </w:tc>
        <w:tc>
          <w:tcPr>
            <w:tcW w:w="3286" w:type="dxa"/>
          </w:tcPr>
          <w:p w14:paraId="2A384AB0" w14:textId="77777777" w:rsidR="00F67A5E" w:rsidRPr="00C52906" w:rsidRDefault="00F67A5E" w:rsidP="000B4109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tarixi</w:t>
            </w:r>
          </w:p>
        </w:tc>
        <w:tc>
          <w:tcPr>
            <w:tcW w:w="567" w:type="dxa"/>
          </w:tcPr>
          <w:p w14:paraId="4C95FD5B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1256779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FF5784" w14:textId="77777777" w:rsidR="00F67A5E" w:rsidRPr="00D32233" w:rsidRDefault="00D32233" w:rsidP="00D32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7A5E" w:rsidRPr="00C5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CD0C2B" w14:textId="77777777" w:rsidR="00F67A5E" w:rsidRPr="00C52906" w:rsidRDefault="00D32233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67A5E" w:rsidRPr="00C529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0D587D5B" w14:textId="77777777" w:rsidR="00F67A5E" w:rsidRPr="00C52906" w:rsidRDefault="00F67A5E" w:rsidP="00D322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322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6CDCB3A" w14:textId="77777777" w:rsidR="00F67A5E" w:rsidRPr="00C52906" w:rsidRDefault="00D32233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6FFA2844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E79B62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40E0FB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03EA0F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36F201" w14:textId="77777777" w:rsidR="00F67A5E" w:rsidRPr="00C52906" w:rsidRDefault="00F67A5E" w:rsidP="00B86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270C85" w:rsidRPr="00C52906" w14:paraId="728AF31E" w14:textId="77777777" w:rsidTr="009E492F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33E6B239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344FF452" w14:textId="37EE0D36" w:rsidR="00270C85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2</w:t>
            </w:r>
          </w:p>
        </w:tc>
        <w:tc>
          <w:tcPr>
            <w:tcW w:w="3286" w:type="dxa"/>
          </w:tcPr>
          <w:p w14:paraId="7A5CCFCB" w14:textId="77777777" w:rsidR="00270C85" w:rsidRPr="00C52906" w:rsidRDefault="00270C85" w:rsidP="00270C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dilində işgüzar və akademik kommunikasiya</w:t>
            </w:r>
          </w:p>
        </w:tc>
        <w:tc>
          <w:tcPr>
            <w:tcW w:w="567" w:type="dxa"/>
          </w:tcPr>
          <w:p w14:paraId="559C8F10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2293D70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26EFB8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C72D66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2F258DCE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4EBDD31B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63588048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3E4350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A94940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6BF964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4B1C57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E840DC" w:rsidRPr="00C52906" w14:paraId="5E1B423A" w14:textId="77777777" w:rsidTr="00827358">
        <w:trPr>
          <w:trHeight w:hRule="exact" w:val="6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07CB6" w14:textId="4F4708B4" w:rsidR="00E840DC" w:rsidRPr="00090B9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6B3D2C2E" w14:textId="427D9254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1</w:t>
            </w:r>
          </w:p>
        </w:tc>
        <w:tc>
          <w:tcPr>
            <w:tcW w:w="3286" w:type="dxa"/>
          </w:tcPr>
          <w:p w14:paraId="24D4C74A" w14:textId="77777777" w:rsidR="00E840DC" w:rsidRPr="00C52906" w:rsidRDefault="00E840DC" w:rsidP="00270C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Xarici dildə işgüzar və akademik kommunikasiya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(ingilis, alman, fransız, rus) 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1</w:t>
            </w:r>
          </w:p>
        </w:tc>
        <w:tc>
          <w:tcPr>
            <w:tcW w:w="567" w:type="dxa"/>
          </w:tcPr>
          <w:p w14:paraId="11EE2EFD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98D4FDC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3DB4B7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4AABD2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14:paraId="62AE5ADF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5E11712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25" w:type="dxa"/>
          </w:tcPr>
          <w:p w14:paraId="373EFA43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13A553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BA117B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3D7B98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BB3CE0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E840DC" w:rsidRPr="0033442B" w14:paraId="42EC35DF" w14:textId="77777777" w:rsidTr="00827358">
        <w:trPr>
          <w:trHeight w:hRule="exact" w:val="565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14:paraId="686E4FFC" w14:textId="6B371E31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6AFF557B" w14:textId="131192F2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2</w:t>
            </w:r>
          </w:p>
        </w:tc>
        <w:tc>
          <w:tcPr>
            <w:tcW w:w="3286" w:type="dxa"/>
          </w:tcPr>
          <w:p w14:paraId="607F2ED7" w14:textId="77777777" w:rsidR="00E840DC" w:rsidRPr="00C52906" w:rsidRDefault="00E840DC" w:rsidP="00270C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Xarici dildə işgüzar və akademik kommunikasiya 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(ingilis, alman, fransız, rus) 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567" w:type="dxa"/>
          </w:tcPr>
          <w:p w14:paraId="0A34E253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9DB3311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42CD65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CE7AB3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14:paraId="76460B27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826C72F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</w:tcPr>
          <w:p w14:paraId="02B44532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CF5106" w14:textId="0FB9A51C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64466C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EE75A7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244809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090B96" w:rsidRPr="0033442B" w14:paraId="06F273D9" w14:textId="77777777" w:rsidTr="009E492F">
        <w:trPr>
          <w:trHeight w:val="138"/>
        </w:trPr>
        <w:tc>
          <w:tcPr>
            <w:tcW w:w="710" w:type="dxa"/>
          </w:tcPr>
          <w:p w14:paraId="7ADB731E" w14:textId="77777777" w:rsidR="00090B96" w:rsidRPr="00C52906" w:rsidRDefault="004A45C0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4FDC2E33" w14:textId="74DD4FD8" w:rsidR="00090B96" w:rsidRPr="00633A7F" w:rsidRDefault="00633A7F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633A7F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ÜFSF-04-00</w:t>
            </w:r>
          </w:p>
        </w:tc>
        <w:tc>
          <w:tcPr>
            <w:tcW w:w="3286" w:type="dxa"/>
          </w:tcPr>
          <w:p w14:paraId="4CE52E5F" w14:textId="77777777" w:rsidR="00090B96" w:rsidRPr="00C52906" w:rsidRDefault="00090B96" w:rsidP="00270C8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 xml:space="preserve">Seçmə 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f</w:t>
            </w: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ənlər</w:t>
            </w:r>
          </w:p>
        </w:tc>
        <w:tc>
          <w:tcPr>
            <w:tcW w:w="567" w:type="dxa"/>
          </w:tcPr>
          <w:p w14:paraId="0F30D62B" w14:textId="530F9F11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5F94F96D" w14:textId="2A3875E5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31A136" w14:textId="124633A8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0293EC" w14:textId="548BCD0C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</w:tcPr>
          <w:p w14:paraId="35F18F97" w14:textId="079E0754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</w:tcPr>
          <w:p w14:paraId="0F1E58F1" w14:textId="52AE6679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425" w:type="dxa"/>
          </w:tcPr>
          <w:p w14:paraId="1A46DB29" w14:textId="77777777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5283EB" w14:textId="77777777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9BA7EA" w14:textId="77777777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8571CE" w14:textId="77777777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6BD5B6" w14:textId="77777777" w:rsidR="00090B96" w:rsidRPr="00C52906" w:rsidRDefault="00090B96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633A7F" w:rsidRPr="00C52906" w14:paraId="5D40A629" w14:textId="77777777" w:rsidTr="009E492F">
        <w:trPr>
          <w:trHeight w:val="138"/>
        </w:trPr>
        <w:tc>
          <w:tcPr>
            <w:tcW w:w="710" w:type="dxa"/>
            <w:tcBorders>
              <w:bottom w:val="single" w:sz="4" w:space="0" w:color="auto"/>
            </w:tcBorders>
          </w:tcPr>
          <w:p w14:paraId="0223534C" w14:textId="77777777" w:rsidR="006F2E97" w:rsidRDefault="006F2E97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E52FF4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CC8C9" w14:textId="77777777" w:rsidR="006F2E97" w:rsidRDefault="006F2E97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71194B5E" w14:textId="483ECCFE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06E7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F-04-0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3286" w:type="dxa"/>
          </w:tcPr>
          <w:p w14:paraId="726D54E6" w14:textId="77777777" w:rsidR="00633A7F" w:rsidRDefault="00633A7F" w:rsidP="00633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) İnformasiyanın idarə edilməsi</w:t>
            </w:r>
          </w:p>
          <w:p w14:paraId="675EF037" w14:textId="77777777" w:rsidR="00633A7F" w:rsidRDefault="00633A7F" w:rsidP="00633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) İnformasiya texnologiyaları (İxtisas üzrə)</w:t>
            </w:r>
          </w:p>
          <w:p w14:paraId="40326724" w14:textId="77777777" w:rsidR="00633A7F" w:rsidRDefault="00633A7F" w:rsidP="00633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ahibkarlığın əsasları və biznesə giriş</w:t>
            </w:r>
          </w:p>
          <w:p w14:paraId="68AB9EE7" w14:textId="77777777" w:rsidR="00633A7F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) Politologiya </w:t>
            </w:r>
          </w:p>
        </w:tc>
        <w:tc>
          <w:tcPr>
            <w:tcW w:w="567" w:type="dxa"/>
          </w:tcPr>
          <w:p w14:paraId="1AFBE10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BF5A77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26176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5BE95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14:paraId="6B126C5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3CD2397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67F4572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BFB4A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33E5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FA91B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B5606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633A7F" w:rsidRPr="00C52906" w14:paraId="606989E4" w14:textId="77777777" w:rsidTr="009E492F">
        <w:trPr>
          <w:trHeight w:hRule="exact" w:val="1695"/>
        </w:trPr>
        <w:tc>
          <w:tcPr>
            <w:tcW w:w="710" w:type="dxa"/>
            <w:tcBorders>
              <w:top w:val="single" w:sz="4" w:space="0" w:color="auto"/>
            </w:tcBorders>
          </w:tcPr>
          <w:p w14:paraId="203F3FD0" w14:textId="77777777" w:rsidR="006F2E97" w:rsidRDefault="006F2E97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433631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EF9B3E" w14:textId="77777777" w:rsidR="006F2E97" w:rsidRDefault="006F2E97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26C336F" w14:textId="55FF8F2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06E7A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F-04-0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3286" w:type="dxa"/>
          </w:tcPr>
          <w:p w14:paraId="5BFDDBE6" w14:textId="77777777" w:rsidR="00633A7F" w:rsidRDefault="00633A7F" w:rsidP="00633A7F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) Multikulturalizmə giriş</w:t>
            </w:r>
          </w:p>
          <w:p w14:paraId="34E9F7B3" w14:textId="77777777" w:rsidR="00633A7F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) Fəlsəfə</w:t>
            </w:r>
          </w:p>
          <w:p w14:paraId="0ED04C25" w14:textId="77777777" w:rsidR="00633A7F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osiologiya</w:t>
            </w:r>
          </w:p>
          <w:p w14:paraId="6805F12B" w14:textId="77777777" w:rsidR="00633A7F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) Azərbaycan Respublikasının Konstitusiyası və hüququn əsasları</w:t>
            </w:r>
          </w:p>
          <w:p w14:paraId="4701F4A2" w14:textId="77777777" w:rsidR="00633A7F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) Məntiq</w:t>
            </w:r>
          </w:p>
          <w:p w14:paraId="3112C7EA" w14:textId="77777777" w:rsidR="00633A7F" w:rsidRDefault="00633A7F" w:rsidP="00633A7F">
            <w:pP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) Etika və estetika</w:t>
            </w:r>
          </w:p>
        </w:tc>
        <w:tc>
          <w:tcPr>
            <w:tcW w:w="567" w:type="dxa"/>
          </w:tcPr>
          <w:p w14:paraId="388C266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3AA722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E9D3C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6E472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14:paraId="5EAC25C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0D329DF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69E1B4B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DE909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5EE9D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3CF0C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ED29C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270C85" w:rsidRPr="00C52906" w14:paraId="4732B1D7" w14:textId="77777777" w:rsidTr="009E492F">
        <w:trPr>
          <w:trHeight w:hRule="exact" w:val="277"/>
        </w:trPr>
        <w:tc>
          <w:tcPr>
            <w:tcW w:w="710" w:type="dxa"/>
            <w:tcBorders>
              <w:top w:val="single" w:sz="4" w:space="0" w:color="auto"/>
            </w:tcBorders>
          </w:tcPr>
          <w:p w14:paraId="4BDBE9BC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4EA2BF71" w14:textId="4823B6FD" w:rsidR="00270C85" w:rsidRPr="00C52906" w:rsidRDefault="00633A7F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İF-00</w:t>
            </w:r>
          </w:p>
        </w:tc>
        <w:tc>
          <w:tcPr>
            <w:tcW w:w="3286" w:type="dxa"/>
          </w:tcPr>
          <w:p w14:paraId="54972C57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İxtisas fənləri</w:t>
            </w:r>
          </w:p>
        </w:tc>
        <w:tc>
          <w:tcPr>
            <w:tcW w:w="567" w:type="dxa"/>
          </w:tcPr>
          <w:p w14:paraId="468CDAB9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2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4AFD23C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211846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2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ACEC0D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376</w:t>
            </w:r>
          </w:p>
        </w:tc>
        <w:tc>
          <w:tcPr>
            <w:tcW w:w="851" w:type="dxa"/>
          </w:tcPr>
          <w:p w14:paraId="1CE89886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8</w:t>
            </w: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709" w:type="dxa"/>
          </w:tcPr>
          <w:p w14:paraId="22301271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4</w:t>
            </w: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425" w:type="dxa"/>
          </w:tcPr>
          <w:p w14:paraId="294030A6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4</w:t>
            </w: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97219B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F0EDDC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E1CD65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913F36" w14:textId="77777777" w:rsidR="00270C85" w:rsidRPr="00C52906" w:rsidRDefault="00270C85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  <w:tr w:rsidR="00E840DC" w:rsidRPr="00C52906" w14:paraId="48A569DC" w14:textId="77777777" w:rsidTr="00881743">
        <w:trPr>
          <w:trHeight w:val="138"/>
        </w:trPr>
        <w:tc>
          <w:tcPr>
            <w:tcW w:w="710" w:type="dxa"/>
            <w:vMerge w:val="restart"/>
          </w:tcPr>
          <w:p w14:paraId="340D6A6F" w14:textId="77777777" w:rsidR="00E840DC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2B7E65E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  <w:p w14:paraId="14DD0C49" w14:textId="195636F4" w:rsidR="00E840DC" w:rsidRPr="005537DB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7F2D089C" w14:textId="3EEE561B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1-01</w:t>
            </w:r>
          </w:p>
        </w:tc>
        <w:tc>
          <w:tcPr>
            <w:tcW w:w="3286" w:type="dxa"/>
          </w:tcPr>
          <w:p w14:paraId="7DB03C6F" w14:textId="77777777" w:rsidR="00E840DC" w:rsidRPr="00C52906" w:rsidRDefault="00E840DC" w:rsidP="00270C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iyaziyyat 01</w:t>
            </w:r>
          </w:p>
        </w:tc>
        <w:tc>
          <w:tcPr>
            <w:tcW w:w="567" w:type="dxa"/>
          </w:tcPr>
          <w:p w14:paraId="6D0B6096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8855AD8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FAF027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DBE048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851" w:type="dxa"/>
          </w:tcPr>
          <w:p w14:paraId="1D381B60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09" w:type="dxa"/>
          </w:tcPr>
          <w:p w14:paraId="0C7EF6F6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425" w:type="dxa"/>
          </w:tcPr>
          <w:p w14:paraId="7DD500F9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9346D7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11A603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1A76F7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52AC36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E840DC" w:rsidRPr="00C52906" w14:paraId="417670DB" w14:textId="77777777" w:rsidTr="00881743">
        <w:trPr>
          <w:trHeight w:val="138"/>
        </w:trPr>
        <w:tc>
          <w:tcPr>
            <w:tcW w:w="710" w:type="dxa"/>
            <w:vMerge/>
          </w:tcPr>
          <w:p w14:paraId="479E03FC" w14:textId="1B86F813" w:rsidR="00E840DC" w:rsidRPr="005537DB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140BBD28" w14:textId="029ED564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1-02</w:t>
            </w:r>
          </w:p>
        </w:tc>
        <w:tc>
          <w:tcPr>
            <w:tcW w:w="3286" w:type="dxa"/>
          </w:tcPr>
          <w:p w14:paraId="21645C82" w14:textId="77777777" w:rsidR="00E840DC" w:rsidRPr="00C52906" w:rsidRDefault="00E840DC" w:rsidP="00270C8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iyaziyyat 02</w:t>
            </w:r>
          </w:p>
        </w:tc>
        <w:tc>
          <w:tcPr>
            <w:tcW w:w="567" w:type="dxa"/>
          </w:tcPr>
          <w:p w14:paraId="223DAAD0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2CEC142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D8D6B2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B13CB6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7F72E7FB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763A8E87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3F7AC51B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E88495" w14:textId="09F2D511" w:rsidR="00E840DC" w:rsidRPr="00C52906" w:rsidRDefault="00E840DC" w:rsidP="00BD06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1-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3337EB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F532DF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AD828E" w14:textId="77777777" w:rsidR="00E840DC" w:rsidRPr="00C52906" w:rsidRDefault="00E840DC" w:rsidP="00270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633A7F" w:rsidRPr="00C52906" w14:paraId="5CE62A73" w14:textId="77777777" w:rsidTr="009E492F">
        <w:trPr>
          <w:trHeight w:val="138"/>
        </w:trPr>
        <w:tc>
          <w:tcPr>
            <w:tcW w:w="710" w:type="dxa"/>
          </w:tcPr>
          <w:p w14:paraId="77D45147" w14:textId="5FCBDBA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273F1B30" w14:textId="2096A41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2</w:t>
            </w:r>
          </w:p>
        </w:tc>
        <w:tc>
          <w:tcPr>
            <w:tcW w:w="3286" w:type="dxa"/>
          </w:tcPr>
          <w:p w14:paraId="3B02C6CC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tbiqi  riyaziyyat</w:t>
            </w:r>
          </w:p>
        </w:tc>
        <w:tc>
          <w:tcPr>
            <w:tcW w:w="567" w:type="dxa"/>
          </w:tcPr>
          <w:p w14:paraId="7491491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04ADCE0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C6825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3379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60F8A2F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3D90313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5FBD359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BDD28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4325E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117E5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2963C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738F809B" w14:textId="77777777" w:rsidTr="009E492F">
        <w:trPr>
          <w:trHeight w:val="138"/>
        </w:trPr>
        <w:tc>
          <w:tcPr>
            <w:tcW w:w="710" w:type="dxa"/>
          </w:tcPr>
          <w:p w14:paraId="04F77777" w14:textId="2AB7B765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24AEC31C" w14:textId="2D7099DE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3</w:t>
            </w:r>
          </w:p>
        </w:tc>
        <w:tc>
          <w:tcPr>
            <w:tcW w:w="3286" w:type="dxa"/>
          </w:tcPr>
          <w:p w14:paraId="5F7FC975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izikanın əsasları</w:t>
            </w:r>
          </w:p>
        </w:tc>
        <w:tc>
          <w:tcPr>
            <w:tcW w:w="567" w:type="dxa"/>
          </w:tcPr>
          <w:p w14:paraId="446087D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648F48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D92D8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B3F85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14:paraId="504A33D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49B36E9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03A736A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E898A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545C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C236C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BC9AE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633A7F" w:rsidRPr="00C52906" w14:paraId="045EAB75" w14:textId="77777777" w:rsidTr="009E492F">
        <w:trPr>
          <w:trHeight w:val="138"/>
        </w:trPr>
        <w:tc>
          <w:tcPr>
            <w:tcW w:w="710" w:type="dxa"/>
          </w:tcPr>
          <w:p w14:paraId="6345C1B4" w14:textId="650369F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0624F8ED" w14:textId="467E2D6E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4</w:t>
            </w:r>
          </w:p>
        </w:tc>
        <w:tc>
          <w:tcPr>
            <w:tcW w:w="3286" w:type="dxa"/>
          </w:tcPr>
          <w:p w14:paraId="536E4A1A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kologiya mühəndisliyi</w:t>
            </w:r>
          </w:p>
        </w:tc>
        <w:tc>
          <w:tcPr>
            <w:tcW w:w="567" w:type="dxa"/>
          </w:tcPr>
          <w:p w14:paraId="491DB58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3C95C4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5C2A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A00C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60AC7FE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54B4725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2992C21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2C50A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1E28C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0E15C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</w:t>
            </w: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657C4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0926C305" w14:textId="77777777" w:rsidTr="009E492F">
        <w:trPr>
          <w:trHeight w:val="138"/>
        </w:trPr>
        <w:tc>
          <w:tcPr>
            <w:tcW w:w="710" w:type="dxa"/>
          </w:tcPr>
          <w:p w14:paraId="3EE4694B" w14:textId="4F05257C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5BA82827" w14:textId="62FAFD4C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5</w:t>
            </w:r>
          </w:p>
        </w:tc>
        <w:tc>
          <w:tcPr>
            <w:tcW w:w="3286" w:type="dxa"/>
          </w:tcPr>
          <w:p w14:paraId="5D194C10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Ümumi kimya</w:t>
            </w:r>
          </w:p>
        </w:tc>
        <w:tc>
          <w:tcPr>
            <w:tcW w:w="567" w:type="dxa"/>
          </w:tcPr>
          <w:p w14:paraId="2E87F13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03E421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7A6E8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EE384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14:paraId="2BF11D4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14:paraId="5BFE37B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14:paraId="42AD37E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46AED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AEA66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339D8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2E4C0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633A7F" w:rsidRPr="00C52906" w14:paraId="2FFD17E1" w14:textId="77777777" w:rsidTr="009E492F">
        <w:trPr>
          <w:trHeight w:val="138"/>
        </w:trPr>
        <w:tc>
          <w:tcPr>
            <w:tcW w:w="710" w:type="dxa"/>
          </w:tcPr>
          <w:p w14:paraId="2F144593" w14:textId="137BF073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37BDD911" w14:textId="566BB210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6</w:t>
            </w:r>
          </w:p>
        </w:tc>
        <w:tc>
          <w:tcPr>
            <w:tcW w:w="3286" w:type="dxa"/>
          </w:tcPr>
          <w:p w14:paraId="093D31A7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nal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ik kimya  və instrumental analiz</w:t>
            </w:r>
          </w:p>
        </w:tc>
        <w:tc>
          <w:tcPr>
            <w:tcW w:w="567" w:type="dxa"/>
          </w:tcPr>
          <w:p w14:paraId="0BA68A4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0F1422A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83595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06EFD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292BDC6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12B3385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0084D15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600D3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E7AE3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12E13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56977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33A7F" w:rsidRPr="00C52906" w14:paraId="3D04EA4B" w14:textId="77777777" w:rsidTr="009E492F">
        <w:trPr>
          <w:trHeight w:val="138"/>
        </w:trPr>
        <w:tc>
          <w:tcPr>
            <w:tcW w:w="710" w:type="dxa"/>
          </w:tcPr>
          <w:p w14:paraId="1B89EB4E" w14:textId="2BA76C21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14:paraId="1514DDA4" w14:textId="4DF6A6E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7</w:t>
            </w:r>
          </w:p>
        </w:tc>
        <w:tc>
          <w:tcPr>
            <w:tcW w:w="3286" w:type="dxa"/>
          </w:tcPr>
          <w:p w14:paraId="5C8788EF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traf mühitin kimyası və toksikologiyanın əsasları</w:t>
            </w:r>
          </w:p>
        </w:tc>
        <w:tc>
          <w:tcPr>
            <w:tcW w:w="567" w:type="dxa"/>
          </w:tcPr>
          <w:p w14:paraId="569D270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5EFB24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96389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06A01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14:paraId="2E37C5D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2CAE2AF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30B224D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3CE67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611A5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3CA2F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5E23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A7F" w:rsidRPr="00C52906" w14:paraId="3FFC2453" w14:textId="77777777" w:rsidTr="009E492F">
        <w:trPr>
          <w:trHeight w:val="138"/>
        </w:trPr>
        <w:tc>
          <w:tcPr>
            <w:tcW w:w="710" w:type="dxa"/>
            <w:tcBorders>
              <w:bottom w:val="single" w:sz="4" w:space="0" w:color="auto"/>
            </w:tcBorders>
          </w:tcPr>
          <w:p w14:paraId="009D1891" w14:textId="50EBFE1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C41392" w14:textId="5F51B76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</w:t>
            </w:r>
          </w:p>
        </w:tc>
        <w:tc>
          <w:tcPr>
            <w:tcW w:w="3286" w:type="dxa"/>
          </w:tcPr>
          <w:p w14:paraId="6E2F97E9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həndis qrafikası</w:t>
            </w:r>
          </w:p>
        </w:tc>
        <w:tc>
          <w:tcPr>
            <w:tcW w:w="567" w:type="dxa"/>
          </w:tcPr>
          <w:p w14:paraId="32E3C31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6C0FC5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9D500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14D04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2386E73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0960340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4AB868E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9D2B8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9BAA1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D827B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</w:t>
            </w: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7873B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7435190B" w14:textId="77777777" w:rsidTr="009E492F">
        <w:trPr>
          <w:trHeight w:val="138"/>
        </w:trPr>
        <w:tc>
          <w:tcPr>
            <w:tcW w:w="710" w:type="dxa"/>
            <w:tcBorders>
              <w:top w:val="single" w:sz="4" w:space="0" w:color="auto"/>
            </w:tcBorders>
          </w:tcPr>
          <w:p w14:paraId="470A4CE8" w14:textId="087F8982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35486E" w14:textId="5B7409C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9</w:t>
            </w:r>
          </w:p>
        </w:tc>
        <w:tc>
          <w:tcPr>
            <w:tcW w:w="3286" w:type="dxa"/>
          </w:tcPr>
          <w:p w14:paraId="2428903C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əsafədə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n zondl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nmanın fiziki əsasları</w:t>
            </w:r>
          </w:p>
        </w:tc>
        <w:tc>
          <w:tcPr>
            <w:tcW w:w="567" w:type="dxa"/>
          </w:tcPr>
          <w:p w14:paraId="4332136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31F4CC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D2546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FBC31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14:paraId="3A78FA0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4E1C340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2B05FDA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E130E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1E1F6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A88F1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8512F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A7F" w:rsidRPr="00C52906" w14:paraId="2A1EA372" w14:textId="77777777" w:rsidTr="009E492F">
        <w:trPr>
          <w:trHeight w:val="273"/>
        </w:trPr>
        <w:tc>
          <w:tcPr>
            <w:tcW w:w="710" w:type="dxa"/>
            <w:tcBorders>
              <w:bottom w:val="single" w:sz="4" w:space="0" w:color="auto"/>
            </w:tcBorders>
          </w:tcPr>
          <w:p w14:paraId="340EA53F" w14:textId="1FCAE8D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E62B3E" w14:textId="7F6750A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0</w:t>
            </w:r>
          </w:p>
        </w:tc>
        <w:tc>
          <w:tcPr>
            <w:tcW w:w="3286" w:type="dxa"/>
          </w:tcPr>
          <w:p w14:paraId="0915BCB3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idrologiya</w:t>
            </w:r>
          </w:p>
        </w:tc>
        <w:tc>
          <w:tcPr>
            <w:tcW w:w="567" w:type="dxa"/>
          </w:tcPr>
          <w:p w14:paraId="21F4C3F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60EC9A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59D25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E858C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7CA2DB6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0EC8DE9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4B0FC8E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9A35E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12DAC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5FC17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8CA18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A7F" w:rsidRPr="00C52906" w14:paraId="763A8661" w14:textId="77777777" w:rsidTr="009E492F">
        <w:trPr>
          <w:trHeight w:val="136"/>
        </w:trPr>
        <w:tc>
          <w:tcPr>
            <w:tcW w:w="710" w:type="dxa"/>
            <w:tcBorders>
              <w:top w:val="single" w:sz="4" w:space="0" w:color="auto"/>
            </w:tcBorders>
          </w:tcPr>
          <w:p w14:paraId="7471249A" w14:textId="465344D1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962022" w14:textId="4778DB59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1</w:t>
            </w:r>
          </w:p>
        </w:tc>
        <w:tc>
          <w:tcPr>
            <w:tcW w:w="3286" w:type="dxa"/>
          </w:tcPr>
          <w:p w14:paraId="215B7951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Ümumi ekologiya</w:t>
            </w:r>
          </w:p>
        </w:tc>
        <w:tc>
          <w:tcPr>
            <w:tcW w:w="567" w:type="dxa"/>
          </w:tcPr>
          <w:p w14:paraId="4D49DE6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5E62EA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985B3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F1113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14:paraId="682D836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3517EBC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71BC07F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8A085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6FA0D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7A35C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6D7BF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A7F" w:rsidRPr="00C52906" w14:paraId="6C877274" w14:textId="77777777" w:rsidTr="009E492F">
        <w:trPr>
          <w:trHeight w:val="230"/>
        </w:trPr>
        <w:tc>
          <w:tcPr>
            <w:tcW w:w="710" w:type="dxa"/>
          </w:tcPr>
          <w:p w14:paraId="3E421F8A" w14:textId="0383CF0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09C0C4FB" w14:textId="1626CBAE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2</w:t>
            </w:r>
          </w:p>
        </w:tc>
        <w:tc>
          <w:tcPr>
            <w:tcW w:w="3286" w:type="dxa"/>
          </w:tcPr>
          <w:p w14:paraId="43518E7A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traf mühitə təsirin qiymətləndirilməsi</w:t>
            </w:r>
          </w:p>
        </w:tc>
        <w:tc>
          <w:tcPr>
            <w:tcW w:w="567" w:type="dxa"/>
          </w:tcPr>
          <w:p w14:paraId="2AD3A82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4E5AA3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C0E57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2FD10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2D721E3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0DFDA0F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5615B33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88623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2D157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9DAAF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4575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A7F" w:rsidRPr="00C52906" w14:paraId="11A580BA" w14:textId="77777777" w:rsidTr="009E492F">
        <w:trPr>
          <w:trHeight w:hRule="exact" w:val="234"/>
        </w:trPr>
        <w:tc>
          <w:tcPr>
            <w:tcW w:w="710" w:type="dxa"/>
          </w:tcPr>
          <w:p w14:paraId="233EC1C8" w14:textId="72AB30B6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</w:tc>
        <w:tc>
          <w:tcPr>
            <w:tcW w:w="1134" w:type="dxa"/>
          </w:tcPr>
          <w:p w14:paraId="399CD007" w14:textId="3A62522B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3</w:t>
            </w:r>
          </w:p>
        </w:tc>
        <w:tc>
          <w:tcPr>
            <w:tcW w:w="3286" w:type="dxa"/>
          </w:tcPr>
          <w:p w14:paraId="4FE56320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koloji sistemlə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in modelləşdirilməsi</w:t>
            </w:r>
          </w:p>
        </w:tc>
        <w:tc>
          <w:tcPr>
            <w:tcW w:w="567" w:type="dxa"/>
          </w:tcPr>
          <w:p w14:paraId="2E18A08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01D28BE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4E976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132CE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14:paraId="01AD71C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75F26C7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7037136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EFBE8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6CAA0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C4248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(kurs işi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BA92F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33A7F" w:rsidRPr="00C52906" w14:paraId="21E0A636" w14:textId="77777777" w:rsidTr="009E492F">
        <w:trPr>
          <w:trHeight w:val="138"/>
        </w:trPr>
        <w:tc>
          <w:tcPr>
            <w:tcW w:w="710" w:type="dxa"/>
            <w:tcBorders>
              <w:left w:val="single" w:sz="4" w:space="0" w:color="auto"/>
            </w:tcBorders>
          </w:tcPr>
          <w:p w14:paraId="15481572" w14:textId="2C78B426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6B80E5" w14:textId="69EDE250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4</w:t>
            </w:r>
          </w:p>
        </w:tc>
        <w:tc>
          <w:tcPr>
            <w:tcW w:w="3286" w:type="dxa"/>
            <w:tcBorders>
              <w:left w:val="single" w:sz="4" w:space="0" w:color="auto"/>
            </w:tcBorders>
          </w:tcPr>
          <w:p w14:paraId="7C3C99CB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Ek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monitorinq</w:t>
            </w:r>
            <w:proofErr w:type="spellEnd"/>
          </w:p>
        </w:tc>
        <w:tc>
          <w:tcPr>
            <w:tcW w:w="567" w:type="dxa"/>
          </w:tcPr>
          <w:p w14:paraId="3BE5015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5B709B4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02C42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2AA95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B00EE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3F39988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1F9C50C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D29EF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28E23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7C11B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C0148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A7F" w:rsidRPr="00C52906" w14:paraId="7E6ACE52" w14:textId="77777777" w:rsidTr="009E492F">
        <w:trPr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right w:val="nil"/>
            </w:tcBorders>
          </w:tcPr>
          <w:p w14:paraId="4255224F" w14:textId="2DA3DD5D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57120F7C" w14:textId="103CF5B1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5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right w:val="nil"/>
            </w:tcBorders>
          </w:tcPr>
          <w:p w14:paraId="6AE8D944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traf mühitin idarə olunması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(ekoloji menecmen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14:paraId="01E4020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nil"/>
            </w:tcBorders>
          </w:tcPr>
          <w:p w14:paraId="232DEDC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3406D59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053CCF7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14:paraId="08F0826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0DC8097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14:paraId="4E1F850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2A3F27E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53E9770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</w:tcPr>
          <w:p w14:paraId="3E88C37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BF068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A7F" w:rsidRPr="00C52906" w14:paraId="458F9286" w14:textId="77777777" w:rsidTr="009E492F">
        <w:trPr>
          <w:trHeight w:val="13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27A1919" w14:textId="026FFE2C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21B0EC" w14:textId="57ABE9C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6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14:paraId="048D033D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ullantısız  istehsal prosesləri  və tullantıların təkrar emal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C1E2C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192694D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27F54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F94A5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A6E8C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3C814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37F44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A33B2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22496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679BC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D0491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A7F" w:rsidRPr="00C52906" w14:paraId="1842882B" w14:textId="77777777" w:rsidTr="009E492F">
        <w:trPr>
          <w:trHeight w:val="138"/>
        </w:trPr>
        <w:tc>
          <w:tcPr>
            <w:tcW w:w="710" w:type="dxa"/>
          </w:tcPr>
          <w:p w14:paraId="2FF502DC" w14:textId="1D76991B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7</w:t>
            </w:r>
          </w:p>
        </w:tc>
        <w:tc>
          <w:tcPr>
            <w:tcW w:w="1134" w:type="dxa"/>
          </w:tcPr>
          <w:p w14:paraId="657B8624" w14:textId="14764C8D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7</w:t>
            </w:r>
          </w:p>
        </w:tc>
        <w:tc>
          <w:tcPr>
            <w:tcW w:w="3286" w:type="dxa"/>
          </w:tcPr>
          <w:p w14:paraId="4ED5F336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u ehtiyatlarının inteqrasiyalı idarə edilməsi</w:t>
            </w:r>
          </w:p>
        </w:tc>
        <w:tc>
          <w:tcPr>
            <w:tcW w:w="567" w:type="dxa"/>
          </w:tcPr>
          <w:p w14:paraId="00E03A2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524CF3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2DC53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F3FE0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69660EE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0B56165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00A32B4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C0BE7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582D2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CA216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704CE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A7F" w:rsidRPr="00C52906" w14:paraId="28387BE7" w14:textId="77777777" w:rsidTr="009E492F">
        <w:trPr>
          <w:trHeight w:val="57"/>
        </w:trPr>
        <w:tc>
          <w:tcPr>
            <w:tcW w:w="710" w:type="dxa"/>
            <w:tcBorders>
              <w:bottom w:val="single" w:sz="4" w:space="0" w:color="auto"/>
            </w:tcBorders>
          </w:tcPr>
          <w:p w14:paraId="4B6E9C15" w14:textId="69DC6059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66AFE3" w14:textId="16F2D42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8</w:t>
            </w:r>
          </w:p>
        </w:tc>
        <w:tc>
          <w:tcPr>
            <w:tcW w:w="3286" w:type="dxa"/>
          </w:tcPr>
          <w:p w14:paraId="177684A3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qlim dəyişmələri  və qlobal istiləşmə</w:t>
            </w:r>
          </w:p>
        </w:tc>
        <w:tc>
          <w:tcPr>
            <w:tcW w:w="567" w:type="dxa"/>
          </w:tcPr>
          <w:p w14:paraId="38CB2DB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5A5B0C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7BA05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C28EC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14:paraId="5FEC677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0B49639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197F911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EF1B3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F4F03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B04DE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A8EA7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A7F" w:rsidRPr="00C52906" w14:paraId="5D31C2E6" w14:textId="77777777" w:rsidTr="009E492F">
        <w:trPr>
          <w:trHeight w:val="13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F61321" w14:textId="4669285F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489409" w14:textId="59E487E8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9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4B63D5D7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orpaqların meliorasiyası,rekultiviasiyası və ekoloji əsasları</w:t>
            </w:r>
          </w:p>
        </w:tc>
        <w:tc>
          <w:tcPr>
            <w:tcW w:w="567" w:type="dxa"/>
          </w:tcPr>
          <w:p w14:paraId="500F784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C85966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E7D51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E7C8B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120C3F7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7AEBA58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3D3AEC9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9312B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425A6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935D1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67FBC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A7F" w:rsidRPr="00C52906" w14:paraId="0FFF877F" w14:textId="77777777" w:rsidTr="009E492F">
        <w:trPr>
          <w:trHeight w:hRule="exact" w:val="3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90EDCB3" w14:textId="4B3EAFE2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5B57E" w14:textId="1371CA59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20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69805CEA" w14:textId="77777777" w:rsidR="00633A7F" w:rsidRPr="00C52906" w:rsidRDefault="00633A7F" w:rsidP="00633A7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ül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müdafiə</w:t>
            </w:r>
            <w:proofErr w:type="spellEnd"/>
          </w:p>
        </w:tc>
        <w:tc>
          <w:tcPr>
            <w:tcW w:w="567" w:type="dxa"/>
          </w:tcPr>
          <w:p w14:paraId="7C797B6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5B80556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58CD0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BF188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14:paraId="301CE4B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5F7EE2A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21C9CD8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DF6C7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52088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1EB67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4B5B6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4A45C0" w:rsidRPr="00C52906" w14:paraId="53784498" w14:textId="77777777" w:rsidTr="009E492F">
        <w:trPr>
          <w:trHeight w:val="138"/>
        </w:trPr>
        <w:tc>
          <w:tcPr>
            <w:tcW w:w="710" w:type="dxa"/>
          </w:tcPr>
          <w:p w14:paraId="58FDC244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1A128E36" w14:textId="0F6C7A59" w:rsidR="004A45C0" w:rsidRPr="00633A7F" w:rsidRDefault="00633A7F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633A7F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ATMF-00</w:t>
            </w:r>
          </w:p>
        </w:tc>
        <w:tc>
          <w:tcPr>
            <w:tcW w:w="3286" w:type="dxa"/>
          </w:tcPr>
          <w:p w14:paraId="54E6697C" w14:textId="77777777" w:rsidR="004A45C0" w:rsidRPr="00C52906" w:rsidRDefault="004A45C0" w:rsidP="004A45C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Ali təhsil müəssisəsi tərəfindən müəyyən edilən fənlər</w:t>
            </w:r>
          </w:p>
        </w:tc>
        <w:tc>
          <w:tcPr>
            <w:tcW w:w="567" w:type="dxa"/>
          </w:tcPr>
          <w:p w14:paraId="266998E8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C1BD479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2F7C8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1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D8749E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94</w:t>
            </w:r>
          </w:p>
        </w:tc>
        <w:tc>
          <w:tcPr>
            <w:tcW w:w="851" w:type="dxa"/>
          </w:tcPr>
          <w:p w14:paraId="68FEBDBE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60</w:t>
            </w:r>
          </w:p>
        </w:tc>
        <w:tc>
          <w:tcPr>
            <w:tcW w:w="709" w:type="dxa"/>
          </w:tcPr>
          <w:p w14:paraId="0FC2150B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34</w:t>
            </w:r>
          </w:p>
        </w:tc>
        <w:tc>
          <w:tcPr>
            <w:tcW w:w="425" w:type="dxa"/>
          </w:tcPr>
          <w:p w14:paraId="23ADF381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6371A8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C130B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43851B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563D3E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633A7F" w:rsidRPr="00C52906" w14:paraId="43C36564" w14:textId="77777777" w:rsidTr="009E492F">
        <w:trPr>
          <w:trHeight w:val="138"/>
        </w:trPr>
        <w:tc>
          <w:tcPr>
            <w:tcW w:w="710" w:type="dxa"/>
          </w:tcPr>
          <w:p w14:paraId="47EC6997" w14:textId="59066BF4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539B8EAF" w14:textId="3D4658B3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1</w:t>
            </w:r>
          </w:p>
        </w:tc>
        <w:tc>
          <w:tcPr>
            <w:tcW w:w="3286" w:type="dxa"/>
          </w:tcPr>
          <w:p w14:paraId="11BDBEB2" w14:textId="77777777" w:rsidR="00633A7F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u tə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izat sisteml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inin ekoloji problemləri</w:t>
            </w:r>
          </w:p>
          <w:p w14:paraId="37497474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Radioekologiya</w:t>
            </w:r>
          </w:p>
        </w:tc>
        <w:tc>
          <w:tcPr>
            <w:tcW w:w="567" w:type="dxa"/>
          </w:tcPr>
          <w:p w14:paraId="18054C0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E43544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04310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D9DD9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0815DF7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4A2A9F5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602F8E8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7C3E5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70734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029B2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06B10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633A7F" w:rsidRPr="00E8124A" w14:paraId="76AD47E8" w14:textId="77777777" w:rsidTr="009E492F">
        <w:trPr>
          <w:trHeight w:hRule="exact" w:val="771"/>
        </w:trPr>
        <w:tc>
          <w:tcPr>
            <w:tcW w:w="710" w:type="dxa"/>
          </w:tcPr>
          <w:p w14:paraId="3A15781B" w14:textId="6668541E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64AD8849" w14:textId="113E3435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2</w:t>
            </w:r>
          </w:p>
        </w:tc>
        <w:tc>
          <w:tcPr>
            <w:tcW w:w="3286" w:type="dxa"/>
          </w:tcPr>
          <w:p w14:paraId="7052489C" w14:textId="77777777" w:rsidR="00633A7F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formatika və ekoloji proseslərin komputer analizi</w:t>
            </w:r>
          </w:p>
          <w:p w14:paraId="1FB87EB0" w14:textId="77777777" w:rsidR="00633A7F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ənd təsərrüfatının ekologiyası</w:t>
            </w:r>
          </w:p>
          <w:p w14:paraId="03E0DCB7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</w:tcPr>
          <w:p w14:paraId="6480037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E12B64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8139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44787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14:paraId="35CE940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9" w:type="dxa"/>
          </w:tcPr>
          <w:p w14:paraId="51116A64" w14:textId="77777777" w:rsidR="00633A7F" w:rsidRPr="00C52906" w:rsidRDefault="00633A7F" w:rsidP="00633A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25" w:type="dxa"/>
          </w:tcPr>
          <w:p w14:paraId="242B71B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B66F3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D4925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FF619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4F77A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233B4A7E" w14:textId="77777777" w:rsidTr="009E492F">
        <w:trPr>
          <w:trHeight w:val="138"/>
        </w:trPr>
        <w:tc>
          <w:tcPr>
            <w:tcW w:w="710" w:type="dxa"/>
          </w:tcPr>
          <w:p w14:paraId="70AC891D" w14:textId="4B6FF2FE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261504DD" w14:textId="47CA769C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3</w:t>
            </w:r>
          </w:p>
        </w:tc>
        <w:tc>
          <w:tcPr>
            <w:tcW w:w="3286" w:type="dxa"/>
          </w:tcPr>
          <w:p w14:paraId="0F685859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Çirkab suların təmizlənməsi</w:t>
            </w:r>
          </w:p>
          <w:p w14:paraId="3111FB71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Müasir dövrdə maye su tullantılarının təmizlənməsi</w:t>
            </w:r>
          </w:p>
        </w:tc>
        <w:tc>
          <w:tcPr>
            <w:tcW w:w="567" w:type="dxa"/>
          </w:tcPr>
          <w:p w14:paraId="19E7DED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124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F5DA2B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8124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</w:t>
            </w: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375B6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BA8F6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14:paraId="441C4E8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0CFDE219" w14:textId="77777777" w:rsidR="00633A7F" w:rsidRPr="00C52906" w:rsidRDefault="00633A7F" w:rsidP="00633A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02D7840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F06A5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2D549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14124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0E28A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1450F50A" w14:textId="77777777" w:rsidTr="009E492F">
        <w:trPr>
          <w:trHeight w:val="138"/>
        </w:trPr>
        <w:tc>
          <w:tcPr>
            <w:tcW w:w="710" w:type="dxa"/>
          </w:tcPr>
          <w:p w14:paraId="34A58EED" w14:textId="20C9C9ED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4E68FB0E" w14:textId="389B4F88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4</w:t>
            </w:r>
          </w:p>
        </w:tc>
        <w:tc>
          <w:tcPr>
            <w:tcW w:w="3286" w:type="dxa"/>
          </w:tcPr>
          <w:p w14:paraId="2C742393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. Zərərli tullantılardan ətraf mühitin mühafizəsi</w:t>
            </w:r>
          </w:p>
          <w:p w14:paraId="7E858FEC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.Sənaye tullantıları və onlara qarşı mühafizə üsulları</w:t>
            </w:r>
          </w:p>
        </w:tc>
        <w:tc>
          <w:tcPr>
            <w:tcW w:w="567" w:type="dxa"/>
          </w:tcPr>
          <w:p w14:paraId="64EF428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9D8F1C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BFBE2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EF934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14:paraId="71F0BBF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9" w:type="dxa"/>
          </w:tcPr>
          <w:p w14:paraId="3B68CC8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25" w:type="dxa"/>
          </w:tcPr>
          <w:p w14:paraId="3E7B150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E1CFE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F0E8F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27349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192FF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0672F4ED" w14:textId="77777777" w:rsidTr="009E492F">
        <w:trPr>
          <w:trHeight w:val="138"/>
        </w:trPr>
        <w:tc>
          <w:tcPr>
            <w:tcW w:w="710" w:type="dxa"/>
          </w:tcPr>
          <w:p w14:paraId="00D534DD" w14:textId="78543FCB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0E59A68E" w14:textId="34AE4379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5</w:t>
            </w:r>
          </w:p>
        </w:tc>
        <w:tc>
          <w:tcPr>
            <w:tcW w:w="3286" w:type="dxa"/>
          </w:tcPr>
          <w:p w14:paraId="205745C5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Müasir həyatın ekoloji problemləri</w:t>
            </w:r>
          </w:p>
          <w:p w14:paraId="4F1C4DAD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Elmi texniki inqilab əsrində insan amilinin rolu</w:t>
            </w:r>
          </w:p>
        </w:tc>
        <w:tc>
          <w:tcPr>
            <w:tcW w:w="567" w:type="dxa"/>
          </w:tcPr>
          <w:p w14:paraId="0BDCC36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F40DE3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9AE79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B3310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14:paraId="786C6A4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9" w:type="dxa"/>
          </w:tcPr>
          <w:p w14:paraId="7235067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25" w:type="dxa"/>
          </w:tcPr>
          <w:p w14:paraId="774709A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4B466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D9CB4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58D44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D4DEC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EC6C10" w14:paraId="1E830E8D" w14:textId="77777777" w:rsidTr="009E492F">
        <w:trPr>
          <w:trHeight w:val="138"/>
        </w:trPr>
        <w:tc>
          <w:tcPr>
            <w:tcW w:w="710" w:type="dxa"/>
          </w:tcPr>
          <w:p w14:paraId="032AD4E9" w14:textId="53203F83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1D369396" w14:textId="0C54D7B0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6</w:t>
            </w:r>
          </w:p>
        </w:tc>
        <w:tc>
          <w:tcPr>
            <w:tcW w:w="3286" w:type="dxa"/>
          </w:tcPr>
          <w:p w14:paraId="51C8AA06" w14:textId="77777777" w:rsidR="00633A7F" w:rsidRPr="003555E8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1. </w:t>
            </w:r>
            <w:r w:rsidRPr="003555E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stehsal sahələrinin  ekologiyası</w:t>
            </w:r>
          </w:p>
          <w:p w14:paraId="1A2F926E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3555E8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Havanın zəhərlənmə vəziyyəti</w:t>
            </w:r>
          </w:p>
        </w:tc>
        <w:tc>
          <w:tcPr>
            <w:tcW w:w="567" w:type="dxa"/>
          </w:tcPr>
          <w:p w14:paraId="2E114F2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C6C1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916E9D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C6C1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164A1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C6C1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25B59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C6C1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14:paraId="12B43C2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C6C1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09" w:type="dxa"/>
          </w:tcPr>
          <w:p w14:paraId="27742C90" w14:textId="77777777" w:rsidR="00633A7F" w:rsidRPr="00C52906" w:rsidRDefault="00633A7F" w:rsidP="00633A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EC6C1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25" w:type="dxa"/>
          </w:tcPr>
          <w:p w14:paraId="2EDE50F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D5574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82B53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6F823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E3FD8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43367713" w14:textId="77777777" w:rsidTr="009E492F">
        <w:trPr>
          <w:trHeight w:hRule="exact" w:val="699"/>
        </w:trPr>
        <w:tc>
          <w:tcPr>
            <w:tcW w:w="710" w:type="dxa"/>
          </w:tcPr>
          <w:p w14:paraId="24D1EDA9" w14:textId="4CBC524A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1134" w:type="dxa"/>
          </w:tcPr>
          <w:p w14:paraId="24973198" w14:textId="7E47B7E2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7</w:t>
            </w:r>
          </w:p>
        </w:tc>
        <w:tc>
          <w:tcPr>
            <w:tcW w:w="3286" w:type="dxa"/>
          </w:tcPr>
          <w:p w14:paraId="57565119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Alternativ enerji və  ekologiya</w:t>
            </w:r>
          </w:p>
          <w:p w14:paraId="2572091C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Ətraf mühitin vəziyyətinin  qiymətləndirilməsi</w:t>
            </w:r>
          </w:p>
        </w:tc>
        <w:tc>
          <w:tcPr>
            <w:tcW w:w="567" w:type="dxa"/>
          </w:tcPr>
          <w:p w14:paraId="22D42AE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07D939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93D4E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5AB17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14:paraId="3856705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6720216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56AE52E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AFEDC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42583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3F1D4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5425A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19841AFA" w14:textId="77777777" w:rsidTr="009E492F">
        <w:trPr>
          <w:trHeight w:val="538"/>
        </w:trPr>
        <w:tc>
          <w:tcPr>
            <w:tcW w:w="710" w:type="dxa"/>
          </w:tcPr>
          <w:p w14:paraId="1B82FF47" w14:textId="6FADB985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14:paraId="0B880570" w14:textId="13A4BE41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8</w:t>
            </w:r>
          </w:p>
        </w:tc>
        <w:tc>
          <w:tcPr>
            <w:tcW w:w="3286" w:type="dxa"/>
          </w:tcPr>
          <w:p w14:paraId="7C454777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 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. Meşə ekologiyası</w:t>
            </w:r>
          </w:p>
          <w:p w14:paraId="08D39FC3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san,ətraf mühit və davamlı inkişaf</w:t>
            </w:r>
          </w:p>
        </w:tc>
        <w:tc>
          <w:tcPr>
            <w:tcW w:w="567" w:type="dxa"/>
          </w:tcPr>
          <w:p w14:paraId="39A4B55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ECC7DB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117B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F8007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2F37343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73DB116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363753B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936F6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2630D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2C813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6533E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26A5682E" w14:textId="77777777" w:rsidTr="009E492F">
        <w:trPr>
          <w:trHeight w:val="138"/>
        </w:trPr>
        <w:tc>
          <w:tcPr>
            <w:tcW w:w="710" w:type="dxa"/>
          </w:tcPr>
          <w:p w14:paraId="7C0BB34C" w14:textId="76B31EF2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1134" w:type="dxa"/>
          </w:tcPr>
          <w:p w14:paraId="67EA5993" w14:textId="18BE7AF3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9</w:t>
            </w:r>
          </w:p>
        </w:tc>
        <w:tc>
          <w:tcPr>
            <w:tcW w:w="3286" w:type="dxa"/>
          </w:tcPr>
          <w:p w14:paraId="247B5D0E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.Qlobal ekoloji böhran</w:t>
            </w:r>
          </w:p>
          <w:p w14:paraId="2BADB735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Yer kürəsinin atmosfer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l</w:t>
            </w: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 əlaqəsi və ona təsiri</w:t>
            </w:r>
          </w:p>
        </w:tc>
        <w:tc>
          <w:tcPr>
            <w:tcW w:w="567" w:type="dxa"/>
          </w:tcPr>
          <w:p w14:paraId="425A2CE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87A03D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F2527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5215F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7A20844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4C80A8A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7ED32CD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C1EF5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EC516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FACEC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DC834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633A7F" w:rsidRPr="00C52906" w14:paraId="2B60D5BF" w14:textId="77777777" w:rsidTr="009E492F">
        <w:trPr>
          <w:trHeight w:val="138"/>
        </w:trPr>
        <w:tc>
          <w:tcPr>
            <w:tcW w:w="710" w:type="dxa"/>
          </w:tcPr>
          <w:p w14:paraId="329A6C54" w14:textId="50B71F0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693A99A8" w14:textId="03BB0433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10</w:t>
            </w:r>
          </w:p>
        </w:tc>
        <w:tc>
          <w:tcPr>
            <w:tcW w:w="3286" w:type="dxa"/>
          </w:tcPr>
          <w:p w14:paraId="0825C100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. Naxçıvan MR torpaqlarının ekoloji qiymətləndirilməsi</w:t>
            </w:r>
          </w:p>
          <w:p w14:paraId="2B69DBA4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. Naxçıvan MR torpaqlarının ekoloji qiymətləndirmə meyarları</w:t>
            </w:r>
          </w:p>
        </w:tc>
        <w:tc>
          <w:tcPr>
            <w:tcW w:w="567" w:type="dxa"/>
          </w:tcPr>
          <w:p w14:paraId="171BF6B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6D4F06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164C3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75F24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14:paraId="13DC7F0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0D015B2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081392F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F9910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D931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4068D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03D72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15F933EA" w14:textId="77777777" w:rsidTr="009E492F">
        <w:trPr>
          <w:trHeight w:val="138"/>
        </w:trPr>
        <w:tc>
          <w:tcPr>
            <w:tcW w:w="710" w:type="dxa"/>
          </w:tcPr>
          <w:p w14:paraId="3CF4C22D" w14:textId="1C2E25CA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134" w:type="dxa"/>
          </w:tcPr>
          <w:p w14:paraId="14C9FE42" w14:textId="712E80D6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8D49A3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3286" w:type="dxa"/>
          </w:tcPr>
          <w:p w14:paraId="242BEF83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koloji ekspertiza  və layihələndirmənin əsasları</w:t>
            </w:r>
          </w:p>
          <w:p w14:paraId="44903DA5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orpaqların erroziyası və mühafizəsi</w:t>
            </w:r>
          </w:p>
        </w:tc>
        <w:tc>
          <w:tcPr>
            <w:tcW w:w="567" w:type="dxa"/>
          </w:tcPr>
          <w:p w14:paraId="6C99C09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17EAFB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28866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B905B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14:paraId="221D37B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9" w:type="dxa"/>
          </w:tcPr>
          <w:p w14:paraId="55EE3E97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25" w:type="dxa"/>
          </w:tcPr>
          <w:p w14:paraId="2FE4170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5417C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21C60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B7AB81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3B31F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12CDA775" w14:textId="77777777" w:rsidTr="009E492F">
        <w:trPr>
          <w:trHeight w:val="138"/>
        </w:trPr>
        <w:tc>
          <w:tcPr>
            <w:tcW w:w="710" w:type="dxa"/>
          </w:tcPr>
          <w:p w14:paraId="144967A9" w14:textId="316C6C7B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5F1A7517" w14:textId="5AEDFBB2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8D49A3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286" w:type="dxa"/>
          </w:tcPr>
          <w:p w14:paraId="150AE420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.Mühitin ekologiyası</w:t>
            </w:r>
          </w:p>
          <w:p w14:paraId="5DDE6143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koloji təhlükəsizlik və risklər</w:t>
            </w:r>
          </w:p>
        </w:tc>
        <w:tc>
          <w:tcPr>
            <w:tcW w:w="567" w:type="dxa"/>
          </w:tcPr>
          <w:p w14:paraId="374625A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9202BA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616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449DA9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</w:tcPr>
          <w:p w14:paraId="12616166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9" w:type="dxa"/>
          </w:tcPr>
          <w:p w14:paraId="3CE239FB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25" w:type="dxa"/>
          </w:tcPr>
          <w:p w14:paraId="4DD7274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0B9C0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6C7C7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F00AF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E0A95A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633A7F" w:rsidRPr="00C52906" w14:paraId="39D5F410" w14:textId="77777777" w:rsidTr="009E492F">
        <w:trPr>
          <w:trHeight w:val="138"/>
        </w:trPr>
        <w:tc>
          <w:tcPr>
            <w:tcW w:w="710" w:type="dxa"/>
          </w:tcPr>
          <w:p w14:paraId="769DEB19" w14:textId="278A8A12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</w:tc>
        <w:tc>
          <w:tcPr>
            <w:tcW w:w="1134" w:type="dxa"/>
          </w:tcPr>
          <w:p w14:paraId="235115BF" w14:textId="4EFB1588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13</w:t>
            </w:r>
          </w:p>
        </w:tc>
        <w:tc>
          <w:tcPr>
            <w:tcW w:w="3286" w:type="dxa"/>
          </w:tcPr>
          <w:p w14:paraId="78BBF702" w14:textId="77777777" w:rsidR="00633A7F" w:rsidRPr="00C52906" w:rsidRDefault="00633A7F" w:rsidP="00633A7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Hidrosferin ekologiyası</w:t>
            </w:r>
          </w:p>
          <w:p w14:paraId="5DFFF186" w14:textId="77777777" w:rsidR="00633A7F" w:rsidRPr="00C52906" w:rsidRDefault="00633A7F" w:rsidP="00633A7F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Su ehtiyatlarının mühafizəsi və səmərəli istifadəsi</w:t>
            </w:r>
          </w:p>
        </w:tc>
        <w:tc>
          <w:tcPr>
            <w:tcW w:w="567" w:type="dxa"/>
          </w:tcPr>
          <w:p w14:paraId="3EE18DCD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E09CF6E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67A6A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6FFEB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</w:tcPr>
          <w:p w14:paraId="2B8CCF30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09" w:type="dxa"/>
          </w:tcPr>
          <w:p w14:paraId="53F52A32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25" w:type="dxa"/>
          </w:tcPr>
          <w:p w14:paraId="7F609E1F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9F02EC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3FF4B8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9C20A4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9D1FB3" w14:textId="77777777" w:rsidR="00633A7F" w:rsidRPr="00C52906" w:rsidRDefault="00633A7F" w:rsidP="00633A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4A45C0" w:rsidRPr="00C52906" w14:paraId="2AE6CE53" w14:textId="77777777" w:rsidTr="009E492F">
        <w:trPr>
          <w:trHeight w:val="138"/>
        </w:trPr>
        <w:tc>
          <w:tcPr>
            <w:tcW w:w="710" w:type="dxa"/>
          </w:tcPr>
          <w:p w14:paraId="6000E214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1CEDF20F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286" w:type="dxa"/>
          </w:tcPr>
          <w:p w14:paraId="6F6BE64A" w14:textId="77777777" w:rsidR="004A45C0" w:rsidRPr="00C52906" w:rsidRDefault="004A45C0" w:rsidP="004A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Cəmi</w:t>
            </w:r>
          </w:p>
        </w:tc>
        <w:tc>
          <w:tcPr>
            <w:tcW w:w="567" w:type="dxa"/>
          </w:tcPr>
          <w:p w14:paraId="196E919B" w14:textId="77777777" w:rsidR="004A45C0" w:rsidRPr="00652C84" w:rsidRDefault="004A45C0" w:rsidP="004A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52C84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1D4B05D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7EBD73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87</w:t>
            </w: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369A33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2</w:t>
            </w: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851" w:type="dxa"/>
          </w:tcPr>
          <w:p w14:paraId="6DC683EC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142</w:t>
            </w:r>
          </w:p>
        </w:tc>
        <w:tc>
          <w:tcPr>
            <w:tcW w:w="709" w:type="dxa"/>
          </w:tcPr>
          <w:p w14:paraId="73BFD610" w14:textId="77777777" w:rsidR="004A45C0" w:rsidRPr="00C52906" w:rsidRDefault="004A45C0" w:rsidP="004A45C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244</w:t>
            </w:r>
          </w:p>
        </w:tc>
        <w:tc>
          <w:tcPr>
            <w:tcW w:w="425" w:type="dxa"/>
          </w:tcPr>
          <w:p w14:paraId="21842238" w14:textId="77777777" w:rsidR="004A45C0" w:rsidRPr="00C52906" w:rsidRDefault="004A45C0" w:rsidP="004A45C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21824D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90BA82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4FF4B4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6B714F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4A45C0" w:rsidRPr="00C52906" w14:paraId="5DD4EA45" w14:textId="77777777" w:rsidTr="009E492F">
        <w:trPr>
          <w:trHeight w:val="138"/>
        </w:trPr>
        <w:tc>
          <w:tcPr>
            <w:tcW w:w="710" w:type="dxa"/>
          </w:tcPr>
          <w:p w14:paraId="73860BE8" w14:textId="0E5BD64D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7883C79A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286" w:type="dxa"/>
            <w:vAlign w:val="center"/>
          </w:tcPr>
          <w:p w14:paraId="728D56C1" w14:textId="77777777" w:rsidR="004A45C0" w:rsidRPr="00C52906" w:rsidRDefault="004A45C0" w:rsidP="004A45C0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Təcrübə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</w:p>
        </w:tc>
        <w:tc>
          <w:tcPr>
            <w:tcW w:w="567" w:type="dxa"/>
          </w:tcPr>
          <w:p w14:paraId="33461509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1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2A1DBE7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7DFA65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FBC77D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</w:tcPr>
          <w:p w14:paraId="6B20D53B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</w:tcPr>
          <w:p w14:paraId="65A13BEE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425" w:type="dxa"/>
          </w:tcPr>
          <w:p w14:paraId="75851145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F46EEB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4FE1C0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9434F4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C042F2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4A45C0" w:rsidRPr="00C52906" w14:paraId="23D36684" w14:textId="77777777" w:rsidTr="009E492F">
        <w:trPr>
          <w:trHeight w:val="406"/>
        </w:trPr>
        <w:tc>
          <w:tcPr>
            <w:tcW w:w="710" w:type="dxa"/>
          </w:tcPr>
          <w:p w14:paraId="4C2C4749" w14:textId="743913DF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59B79CC6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286" w:type="dxa"/>
            <w:vAlign w:val="center"/>
          </w:tcPr>
          <w:p w14:paraId="74064F4A" w14:textId="77777777" w:rsidR="004A45C0" w:rsidRPr="00C52906" w:rsidRDefault="004A45C0" w:rsidP="004A45C0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ekun dövlət attestasiyası (Buraxılış  iş</w:t>
            </w: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)</w:t>
            </w:r>
          </w:p>
        </w:tc>
        <w:tc>
          <w:tcPr>
            <w:tcW w:w="567" w:type="dxa"/>
          </w:tcPr>
          <w:p w14:paraId="311CB149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4CA0A79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008C56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14AAEB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</w:tcPr>
          <w:p w14:paraId="19EDAD86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</w:tcPr>
          <w:p w14:paraId="4E26B157" w14:textId="77777777" w:rsidR="004A45C0" w:rsidRPr="00C52906" w:rsidRDefault="004A45C0" w:rsidP="004A45C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425" w:type="dxa"/>
          </w:tcPr>
          <w:p w14:paraId="3D6E3145" w14:textId="77777777" w:rsidR="004A45C0" w:rsidRPr="00C52906" w:rsidRDefault="004A45C0" w:rsidP="004A45C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64F5AA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314D2F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6AB010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F0FAD3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4A45C0" w:rsidRPr="00C52906" w14:paraId="320513D1" w14:textId="77777777" w:rsidTr="009E492F">
        <w:trPr>
          <w:trHeight w:val="138"/>
        </w:trPr>
        <w:tc>
          <w:tcPr>
            <w:tcW w:w="710" w:type="dxa"/>
          </w:tcPr>
          <w:p w14:paraId="0010A515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1999C2EA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3286" w:type="dxa"/>
          </w:tcPr>
          <w:p w14:paraId="3AD74BE6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Yekun c</w:t>
            </w:r>
            <w:r w:rsidRPr="00C5290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ə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m</w:t>
            </w:r>
          </w:p>
        </w:tc>
        <w:tc>
          <w:tcPr>
            <w:tcW w:w="567" w:type="dxa"/>
          </w:tcPr>
          <w:p w14:paraId="70878339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9C21314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6292FF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AE2B55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</w:tcPr>
          <w:p w14:paraId="41C14EE5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</w:tcPr>
          <w:p w14:paraId="2FFC7A23" w14:textId="77777777" w:rsidR="004A45C0" w:rsidRPr="00C52906" w:rsidRDefault="004A45C0" w:rsidP="004A45C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425" w:type="dxa"/>
          </w:tcPr>
          <w:p w14:paraId="03E66D7B" w14:textId="77777777" w:rsidR="004A45C0" w:rsidRPr="00C52906" w:rsidRDefault="004A45C0" w:rsidP="004A45C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02B637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152E1B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967848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913E04" w14:textId="77777777" w:rsidR="004A45C0" w:rsidRPr="00C52906" w:rsidRDefault="004A45C0" w:rsidP="004A45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</w:tr>
    </w:tbl>
    <w:p w14:paraId="07D61637" w14:textId="77777777" w:rsidR="009923A6" w:rsidRPr="00C52906" w:rsidRDefault="009923A6" w:rsidP="00B862A7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</w:pPr>
      <w:r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>III</w:t>
      </w:r>
      <w:r w:rsidR="00576A2B" w:rsidRPr="00C52906"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 xml:space="preserve"> TƏLİM  HAQQINDA  MƏLU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9923A6" w14:paraId="3F648FB5" w14:textId="77777777" w:rsidTr="009923A6">
        <w:tc>
          <w:tcPr>
            <w:tcW w:w="2158" w:type="dxa"/>
          </w:tcPr>
          <w:p w14:paraId="3B1EF4ED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dris ili</w:t>
            </w:r>
          </w:p>
        </w:tc>
        <w:tc>
          <w:tcPr>
            <w:tcW w:w="2158" w:type="dxa"/>
          </w:tcPr>
          <w:p w14:paraId="2DA703BD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Nəzəri təlim</w:t>
            </w:r>
          </w:p>
        </w:tc>
        <w:tc>
          <w:tcPr>
            <w:tcW w:w="2158" w:type="dxa"/>
          </w:tcPr>
          <w:p w14:paraId="7B4722C1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mtahan</w:t>
            </w:r>
            <w:r w:rsidR="00F837F3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 xml:space="preserve"> sessiyası</w:t>
            </w:r>
          </w:p>
        </w:tc>
        <w:tc>
          <w:tcPr>
            <w:tcW w:w="2158" w:type="dxa"/>
          </w:tcPr>
          <w:p w14:paraId="730D2FAF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crübə</w:t>
            </w:r>
          </w:p>
        </w:tc>
        <w:tc>
          <w:tcPr>
            <w:tcW w:w="2159" w:type="dxa"/>
          </w:tcPr>
          <w:p w14:paraId="5BEB4A3A" w14:textId="77777777" w:rsidR="009923A6" w:rsidRDefault="00F837F3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Yekun dövlət attestasiyası</w:t>
            </w:r>
          </w:p>
        </w:tc>
        <w:tc>
          <w:tcPr>
            <w:tcW w:w="2159" w:type="dxa"/>
          </w:tcPr>
          <w:p w14:paraId="6C8B846F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til</w:t>
            </w:r>
          </w:p>
        </w:tc>
      </w:tr>
      <w:tr w:rsidR="009923A6" w14:paraId="4B91B77A" w14:textId="77777777" w:rsidTr="009923A6">
        <w:trPr>
          <w:trHeight w:val="268"/>
        </w:trPr>
        <w:tc>
          <w:tcPr>
            <w:tcW w:w="2158" w:type="dxa"/>
          </w:tcPr>
          <w:p w14:paraId="0FE9F67D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</w:t>
            </w:r>
          </w:p>
        </w:tc>
        <w:tc>
          <w:tcPr>
            <w:tcW w:w="2158" w:type="dxa"/>
          </w:tcPr>
          <w:p w14:paraId="1DA1C3D2" w14:textId="77777777" w:rsidR="009923A6" w:rsidRPr="00DF193A" w:rsidRDefault="00F837F3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61E221C9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  <w:tc>
          <w:tcPr>
            <w:tcW w:w="2158" w:type="dxa"/>
          </w:tcPr>
          <w:p w14:paraId="3B36F556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466EAB80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1EB61D60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</w:t>
            </w:r>
            <w:r w:rsidR="00A02D7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</w:tr>
      <w:tr w:rsidR="009923A6" w14:paraId="7DC68719" w14:textId="77777777" w:rsidTr="009923A6">
        <w:tc>
          <w:tcPr>
            <w:tcW w:w="2158" w:type="dxa"/>
          </w:tcPr>
          <w:p w14:paraId="3038A7BA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I</w:t>
            </w:r>
          </w:p>
        </w:tc>
        <w:tc>
          <w:tcPr>
            <w:tcW w:w="2158" w:type="dxa"/>
          </w:tcPr>
          <w:p w14:paraId="08874D56" w14:textId="77777777" w:rsidR="009923A6" w:rsidRPr="00DF193A" w:rsidRDefault="00F837F3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49AE89A6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  <w:tc>
          <w:tcPr>
            <w:tcW w:w="2158" w:type="dxa"/>
          </w:tcPr>
          <w:p w14:paraId="47E381FE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7DFEBB32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306069C5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</w:t>
            </w:r>
            <w:r w:rsidR="00DF193A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2</w:t>
            </w:r>
            <w:r w:rsidR="00A02D7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</w:tr>
      <w:tr w:rsidR="009923A6" w14:paraId="6FB45920" w14:textId="77777777" w:rsidTr="009923A6">
        <w:tc>
          <w:tcPr>
            <w:tcW w:w="2158" w:type="dxa"/>
          </w:tcPr>
          <w:p w14:paraId="4439D6CC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 xml:space="preserve">III </w:t>
            </w:r>
          </w:p>
        </w:tc>
        <w:tc>
          <w:tcPr>
            <w:tcW w:w="2158" w:type="dxa"/>
          </w:tcPr>
          <w:p w14:paraId="79F22EBE" w14:textId="77777777" w:rsidR="009923A6" w:rsidRPr="00DF193A" w:rsidRDefault="00F837F3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5AF818AC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  <w:tc>
          <w:tcPr>
            <w:tcW w:w="2158" w:type="dxa"/>
          </w:tcPr>
          <w:p w14:paraId="7AD75CD1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3310B211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228BFEA2" w14:textId="77777777" w:rsidR="009923A6" w:rsidRPr="00DF193A" w:rsidRDefault="00DF193A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2</w:t>
            </w:r>
            <w:r w:rsidR="00A02D7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</w:tr>
      <w:tr w:rsidR="009923A6" w14:paraId="1DE1EFFE" w14:textId="77777777" w:rsidTr="009923A6">
        <w:tc>
          <w:tcPr>
            <w:tcW w:w="2158" w:type="dxa"/>
          </w:tcPr>
          <w:p w14:paraId="74CC1D61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2158" w:type="dxa"/>
          </w:tcPr>
          <w:p w14:paraId="558FFCB6" w14:textId="77777777" w:rsidR="009923A6" w:rsidRPr="00DF193A" w:rsidRDefault="00F837F3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5 həftə</w:t>
            </w:r>
          </w:p>
        </w:tc>
        <w:tc>
          <w:tcPr>
            <w:tcW w:w="2158" w:type="dxa"/>
          </w:tcPr>
          <w:p w14:paraId="0FDEB04E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5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  <w:tc>
          <w:tcPr>
            <w:tcW w:w="2158" w:type="dxa"/>
          </w:tcPr>
          <w:p w14:paraId="6D1E602C" w14:textId="77777777" w:rsidR="009923A6" w:rsidRPr="00DF193A" w:rsidRDefault="00652C84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14 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həftə</w:t>
            </w:r>
            <w:r w:rsidR="005537DB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(21</w:t>
            </w:r>
            <w:r w:rsidR="005537DB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kredit)</w:t>
            </w:r>
          </w:p>
        </w:tc>
        <w:tc>
          <w:tcPr>
            <w:tcW w:w="2159" w:type="dxa"/>
          </w:tcPr>
          <w:p w14:paraId="415C6EE5" w14:textId="77777777" w:rsidR="009923A6" w:rsidRPr="00DF193A" w:rsidRDefault="00652C84" w:rsidP="005D307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6 </w:t>
            </w:r>
            <w:r w:rsidR="005D3074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hətə (9 kredit)</w:t>
            </w:r>
          </w:p>
        </w:tc>
        <w:tc>
          <w:tcPr>
            <w:tcW w:w="2159" w:type="dxa"/>
          </w:tcPr>
          <w:p w14:paraId="12172B39" w14:textId="77777777" w:rsidR="009923A6" w:rsidRPr="00DF193A" w:rsidRDefault="00DF193A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4</w:t>
            </w:r>
            <w:r w:rsidR="00A02D7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</w:tr>
      <w:tr w:rsidR="009923A6" w14:paraId="37975EF6" w14:textId="77777777" w:rsidTr="009923A6">
        <w:tc>
          <w:tcPr>
            <w:tcW w:w="2158" w:type="dxa"/>
          </w:tcPr>
          <w:p w14:paraId="7FC0A548" w14:textId="77777777" w:rsidR="009923A6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Cəmi:</w:t>
            </w:r>
          </w:p>
        </w:tc>
        <w:tc>
          <w:tcPr>
            <w:tcW w:w="2158" w:type="dxa"/>
          </w:tcPr>
          <w:p w14:paraId="1C91BC56" w14:textId="77777777" w:rsidR="009923A6" w:rsidRPr="00DF193A" w:rsidRDefault="00F837F3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5 həftə</w:t>
            </w:r>
          </w:p>
        </w:tc>
        <w:tc>
          <w:tcPr>
            <w:tcW w:w="2158" w:type="dxa"/>
          </w:tcPr>
          <w:p w14:paraId="1DF2E86A" w14:textId="77777777" w:rsidR="009923A6" w:rsidRPr="00DF193A" w:rsidRDefault="009923A6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5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  <w:tc>
          <w:tcPr>
            <w:tcW w:w="2158" w:type="dxa"/>
          </w:tcPr>
          <w:p w14:paraId="0ACAF4B1" w14:textId="77777777" w:rsidR="009923A6" w:rsidRPr="00DF193A" w:rsidRDefault="00652C84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4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(21</w:t>
            </w:r>
            <w:r w:rsidR="00F837F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kredit)</w:t>
            </w:r>
          </w:p>
        </w:tc>
        <w:tc>
          <w:tcPr>
            <w:tcW w:w="2159" w:type="dxa"/>
          </w:tcPr>
          <w:p w14:paraId="2719D709" w14:textId="77777777" w:rsidR="009923A6" w:rsidRPr="00DF193A" w:rsidRDefault="00652C84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6 </w:t>
            </w:r>
            <w:r w:rsidR="005D3074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hətə (9 kredit)</w:t>
            </w:r>
          </w:p>
        </w:tc>
        <w:tc>
          <w:tcPr>
            <w:tcW w:w="2159" w:type="dxa"/>
          </w:tcPr>
          <w:p w14:paraId="255B389B" w14:textId="77777777" w:rsidR="009923A6" w:rsidRPr="00DF193A" w:rsidRDefault="00DF193A" w:rsidP="009923A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8</w:t>
            </w:r>
            <w:r w:rsidR="00A02D73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</w:p>
        </w:tc>
      </w:tr>
    </w:tbl>
    <w:p w14:paraId="4522D63D" w14:textId="77777777" w:rsidR="00576A2B" w:rsidRPr="000B4109" w:rsidRDefault="00576A2B" w:rsidP="00686D0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qdim edir:</w:t>
      </w:r>
    </w:p>
    <w:p w14:paraId="6481B7F3" w14:textId="77777777" w:rsidR="00576A2B" w:rsidRPr="000B4109" w:rsidRDefault="000320E5" w:rsidP="00686D0E">
      <w:pPr>
        <w:tabs>
          <w:tab w:val="left" w:pos="5448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dris və tə</w:t>
      </w:r>
      <w:r w:rsidR="00652C84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rbi</w:t>
      </w: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yə</w:t>
      </w:r>
      <w:r w:rsidR="00576A2B"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işləri üzrə prorektor:</w:t>
      </w:r>
      <w:r w:rsidR="00576A2B"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ab/>
      </w:r>
      <w:r w:rsidR="00363DA5"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    </w:t>
      </w:r>
      <w:r w:rsid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          </w:t>
      </w:r>
      <w:r w:rsidR="002C0F64"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R.Rəhimov</w:t>
      </w:r>
    </w:p>
    <w:p w14:paraId="5F7AE4A7" w14:textId="77777777" w:rsidR="00576A2B" w:rsidRPr="000B4109" w:rsidRDefault="00576A2B" w:rsidP="00686D0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</w:p>
    <w:p w14:paraId="08A2D2C8" w14:textId="77777777" w:rsidR="00576A2B" w:rsidRPr="000B4109" w:rsidRDefault="00576A2B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Memarlıq və</w:t>
      </w:r>
      <w:r w:rsidR="000B4109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m</w:t>
      </w: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ühəndislik </w:t>
      </w:r>
    </w:p>
    <w:p w14:paraId="697CFCA6" w14:textId="77777777" w:rsidR="004F7E7D" w:rsidRPr="000B4109" w:rsidRDefault="00576A2B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fakültəsinin dekanı:                         </w:t>
      </w:r>
      <w:r w:rsidR="004F7E7D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</w:t>
      </w:r>
      <w:r w:rsidR="00363DA5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</w:t>
      </w:r>
      <w:r w:rsid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            </w:t>
      </w:r>
      <w:r w:rsidR="000320E5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C</w:t>
      </w:r>
      <w:r w:rsidR="004F7E7D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.Zeynalov</w:t>
      </w:r>
    </w:p>
    <w:p w14:paraId="7AF55CC5" w14:textId="77777777" w:rsidR="004F7E7D" w:rsidRPr="000B4109" w:rsidRDefault="000B4109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</w:p>
    <w:p w14:paraId="31F4E40F" w14:textId="77777777" w:rsidR="002C0F64" w:rsidRPr="000B4109" w:rsidRDefault="00363DA5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Meliorasiya və geodeziya mühəndisliyi</w:t>
      </w:r>
    </w:p>
    <w:p w14:paraId="1ADDDBE8" w14:textId="77777777" w:rsidR="00CC5069" w:rsidRPr="00576A2B" w:rsidRDefault="00363DA5" w:rsidP="000B4109">
      <w:pPr>
        <w:tabs>
          <w:tab w:val="left" w:pos="2214"/>
          <w:tab w:val="left" w:pos="5814"/>
        </w:tabs>
        <w:spacing w:after="0" w:line="240" w:lineRule="auto"/>
        <w:rPr>
          <w:lang w:val="az-Latn-AZ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k</w:t>
      </w:r>
      <w:r w:rsidR="002C0F64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afedrasının müdiri:</w:t>
      </w: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                                                         </w:t>
      </w:r>
      <w:r w:rsidR="000320E5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</w:t>
      </w:r>
      <w:r w:rsid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</w:t>
      </w: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Q</w:t>
      </w:r>
      <w:r w:rsidR="002C0F64"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.Əliyev</w:t>
      </w:r>
      <w:r w:rsidR="000320E5" w:rsidRPr="000B4109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</w:t>
      </w:r>
    </w:p>
    <w:sectPr w:rsidR="00CC5069" w:rsidRPr="00576A2B" w:rsidSect="00752CBD">
      <w:pgSz w:w="15840" w:h="12240" w:orient="landscape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3 Arial AzLat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6"/>
    <w:rsid w:val="00010B20"/>
    <w:rsid w:val="00024EEE"/>
    <w:rsid w:val="000320E5"/>
    <w:rsid w:val="00054637"/>
    <w:rsid w:val="000758C9"/>
    <w:rsid w:val="00090B96"/>
    <w:rsid w:val="000A015D"/>
    <w:rsid w:val="000B4109"/>
    <w:rsid w:val="000E6666"/>
    <w:rsid w:val="0011088E"/>
    <w:rsid w:val="001255FF"/>
    <w:rsid w:val="00134DB7"/>
    <w:rsid w:val="0014405B"/>
    <w:rsid w:val="00194702"/>
    <w:rsid w:val="00194964"/>
    <w:rsid w:val="001B28B8"/>
    <w:rsid w:val="001E7156"/>
    <w:rsid w:val="00203B74"/>
    <w:rsid w:val="0022654C"/>
    <w:rsid w:val="00251D44"/>
    <w:rsid w:val="00264BD0"/>
    <w:rsid w:val="00270C85"/>
    <w:rsid w:val="00286CA8"/>
    <w:rsid w:val="00297A8F"/>
    <w:rsid w:val="002B03ED"/>
    <w:rsid w:val="002B748D"/>
    <w:rsid w:val="002C0F64"/>
    <w:rsid w:val="002F4022"/>
    <w:rsid w:val="00304B70"/>
    <w:rsid w:val="00333DBD"/>
    <w:rsid w:val="0033442B"/>
    <w:rsid w:val="00336BE2"/>
    <w:rsid w:val="003555E8"/>
    <w:rsid w:val="00363DA5"/>
    <w:rsid w:val="003C1438"/>
    <w:rsid w:val="003E1727"/>
    <w:rsid w:val="003F466F"/>
    <w:rsid w:val="00410C89"/>
    <w:rsid w:val="00432D69"/>
    <w:rsid w:val="0045004D"/>
    <w:rsid w:val="00456D42"/>
    <w:rsid w:val="00497F52"/>
    <w:rsid w:val="004A45C0"/>
    <w:rsid w:val="004B4212"/>
    <w:rsid w:val="004D173B"/>
    <w:rsid w:val="004D4F77"/>
    <w:rsid w:val="004E6771"/>
    <w:rsid w:val="004F7E7D"/>
    <w:rsid w:val="005376AB"/>
    <w:rsid w:val="005537DB"/>
    <w:rsid w:val="00553A52"/>
    <w:rsid w:val="00576A2B"/>
    <w:rsid w:val="00597D30"/>
    <w:rsid w:val="005D3074"/>
    <w:rsid w:val="005F0DB7"/>
    <w:rsid w:val="005F1564"/>
    <w:rsid w:val="005F43CC"/>
    <w:rsid w:val="00633A7F"/>
    <w:rsid w:val="00652C84"/>
    <w:rsid w:val="00686D0E"/>
    <w:rsid w:val="006D4241"/>
    <w:rsid w:val="006F0C34"/>
    <w:rsid w:val="006F2E97"/>
    <w:rsid w:val="00752CBD"/>
    <w:rsid w:val="007949DA"/>
    <w:rsid w:val="007B0ECF"/>
    <w:rsid w:val="007D1588"/>
    <w:rsid w:val="007D757D"/>
    <w:rsid w:val="008464C1"/>
    <w:rsid w:val="008724BE"/>
    <w:rsid w:val="008A61C9"/>
    <w:rsid w:val="008C37AF"/>
    <w:rsid w:val="00900DE8"/>
    <w:rsid w:val="00981F79"/>
    <w:rsid w:val="009923A6"/>
    <w:rsid w:val="009E0B81"/>
    <w:rsid w:val="009E492F"/>
    <w:rsid w:val="00A02D73"/>
    <w:rsid w:val="00A06645"/>
    <w:rsid w:val="00A139CB"/>
    <w:rsid w:val="00A14762"/>
    <w:rsid w:val="00A369B1"/>
    <w:rsid w:val="00A6442F"/>
    <w:rsid w:val="00A9070A"/>
    <w:rsid w:val="00AB5FD6"/>
    <w:rsid w:val="00AD14DB"/>
    <w:rsid w:val="00AF31A2"/>
    <w:rsid w:val="00AF352F"/>
    <w:rsid w:val="00B036F1"/>
    <w:rsid w:val="00B4783D"/>
    <w:rsid w:val="00B665AC"/>
    <w:rsid w:val="00B736CF"/>
    <w:rsid w:val="00B80D06"/>
    <w:rsid w:val="00B862A7"/>
    <w:rsid w:val="00B96B2A"/>
    <w:rsid w:val="00BD0658"/>
    <w:rsid w:val="00BD3715"/>
    <w:rsid w:val="00BD6E91"/>
    <w:rsid w:val="00BD7369"/>
    <w:rsid w:val="00BE685F"/>
    <w:rsid w:val="00C20D8A"/>
    <w:rsid w:val="00C44DF3"/>
    <w:rsid w:val="00C44FEC"/>
    <w:rsid w:val="00C52906"/>
    <w:rsid w:val="00C5597C"/>
    <w:rsid w:val="00C61967"/>
    <w:rsid w:val="00C84B1D"/>
    <w:rsid w:val="00C93C54"/>
    <w:rsid w:val="00CA1E48"/>
    <w:rsid w:val="00CC5069"/>
    <w:rsid w:val="00CD2F23"/>
    <w:rsid w:val="00D32233"/>
    <w:rsid w:val="00D61DFF"/>
    <w:rsid w:val="00DB0DEC"/>
    <w:rsid w:val="00DE55CF"/>
    <w:rsid w:val="00DF193A"/>
    <w:rsid w:val="00DF2165"/>
    <w:rsid w:val="00DF25D5"/>
    <w:rsid w:val="00E01695"/>
    <w:rsid w:val="00E10F66"/>
    <w:rsid w:val="00E37178"/>
    <w:rsid w:val="00E56B76"/>
    <w:rsid w:val="00E8124A"/>
    <w:rsid w:val="00E840DC"/>
    <w:rsid w:val="00E93809"/>
    <w:rsid w:val="00EA7201"/>
    <w:rsid w:val="00EC6C10"/>
    <w:rsid w:val="00ED764E"/>
    <w:rsid w:val="00EF41D0"/>
    <w:rsid w:val="00F17663"/>
    <w:rsid w:val="00F31568"/>
    <w:rsid w:val="00F44A70"/>
    <w:rsid w:val="00F62010"/>
    <w:rsid w:val="00F67A5E"/>
    <w:rsid w:val="00F70229"/>
    <w:rsid w:val="00F837F3"/>
    <w:rsid w:val="00F9247C"/>
    <w:rsid w:val="00FC2070"/>
    <w:rsid w:val="00FE22A0"/>
    <w:rsid w:val="00FE28C3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BC5E"/>
  <w15:docId w15:val="{18DD56AC-539F-432D-83CC-FD81D899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74"/>
  </w:style>
  <w:style w:type="paragraph" w:styleId="Heading1">
    <w:name w:val="heading 1"/>
    <w:basedOn w:val="Normal"/>
    <w:next w:val="Normal"/>
    <w:link w:val="Heading1Char"/>
    <w:uiPriority w:val="9"/>
    <w:qFormat/>
    <w:rsid w:val="00576A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76A2B"/>
    <w:pPr>
      <w:keepNext/>
      <w:spacing w:after="0" w:line="240" w:lineRule="auto"/>
      <w:jc w:val="center"/>
      <w:outlineLvl w:val="4"/>
    </w:pPr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6A2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6A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76A2B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76A2B"/>
  </w:style>
  <w:style w:type="paragraph" w:styleId="Header">
    <w:name w:val="header"/>
    <w:basedOn w:val="Normal"/>
    <w:link w:val="Head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57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2B"/>
    <w:pPr>
      <w:spacing w:after="0" w:line="240" w:lineRule="auto"/>
    </w:pPr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2B"/>
    <w:rPr>
      <w:rFonts w:ascii="Tahoma" w:eastAsia="MS Mincho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76A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F57661-6F94-4E82-BF2D-D30A703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12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vansir Zeynalov</cp:lastModifiedBy>
  <cp:revision>5</cp:revision>
  <cp:lastPrinted>2020-09-07T05:39:00Z</cp:lastPrinted>
  <dcterms:created xsi:type="dcterms:W3CDTF">2020-10-13T10:37:00Z</dcterms:created>
  <dcterms:modified xsi:type="dcterms:W3CDTF">2020-10-26T12:17:00Z</dcterms:modified>
</cp:coreProperties>
</file>